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7E35C0" w:rsidRDefault="004F6A6E">
      <w:pPr>
        <w:jc w:val="right"/>
      </w:pPr>
      <w:r w:rsidRPr="007E35C0">
        <w:t>УТВЕРЖДАЮ</w:t>
      </w:r>
    </w:p>
    <w:p w:rsidR="001C04BC" w:rsidRPr="007E35C0" w:rsidRDefault="001C04BC">
      <w:pPr>
        <w:jc w:val="right"/>
      </w:pPr>
    </w:p>
    <w:p w:rsidR="001C04BC" w:rsidRPr="007E35C0" w:rsidRDefault="004F6A6E">
      <w:pPr>
        <w:jc w:val="right"/>
      </w:pPr>
      <w:r w:rsidRPr="007E35C0">
        <w:t>Директор МОУ ДО ЦДТ «Юность»</w:t>
      </w:r>
    </w:p>
    <w:p w:rsidR="001C04BC" w:rsidRPr="007E35C0" w:rsidRDefault="004F6A6E">
      <w:pPr>
        <w:jc w:val="right"/>
      </w:pPr>
      <w:r w:rsidRPr="007E35C0">
        <w:t xml:space="preserve"> </w:t>
      </w:r>
    </w:p>
    <w:p w:rsidR="001C04BC" w:rsidRPr="007E35C0" w:rsidRDefault="004F6A6E">
      <w:pPr>
        <w:jc w:val="right"/>
      </w:pPr>
      <w:r w:rsidRPr="007E35C0">
        <w:t xml:space="preserve">___________________ А.Л. </w:t>
      </w:r>
      <w:proofErr w:type="spellStart"/>
      <w:r w:rsidRPr="007E35C0">
        <w:t>Бусарев</w:t>
      </w:r>
      <w:proofErr w:type="spellEnd"/>
    </w:p>
    <w:p w:rsidR="001C04BC" w:rsidRPr="007E35C0" w:rsidRDefault="001C04BC">
      <w:pPr>
        <w:jc w:val="right"/>
      </w:pPr>
    </w:p>
    <w:p w:rsidR="001C04BC" w:rsidRPr="007E35C0" w:rsidRDefault="002C5E4A">
      <w:pPr>
        <w:jc w:val="right"/>
        <w:rPr>
          <w:u w:val="single"/>
        </w:rPr>
      </w:pPr>
      <w:r w:rsidRPr="007E35C0">
        <w:rPr>
          <w:u w:val="single"/>
        </w:rPr>
        <w:t>«</w:t>
      </w:r>
      <w:r w:rsidR="00291066" w:rsidRPr="007E35C0">
        <w:rPr>
          <w:u w:val="single"/>
        </w:rPr>
        <w:t>0</w:t>
      </w:r>
      <w:r w:rsidR="007E35C0" w:rsidRPr="007E35C0">
        <w:rPr>
          <w:u w:val="single"/>
        </w:rPr>
        <w:t>3</w:t>
      </w:r>
      <w:r w:rsidRPr="007E35C0">
        <w:rPr>
          <w:u w:val="single"/>
        </w:rPr>
        <w:t xml:space="preserve">» </w:t>
      </w:r>
      <w:r w:rsidR="007E35C0" w:rsidRPr="007E35C0">
        <w:rPr>
          <w:u w:val="single"/>
        </w:rPr>
        <w:t>апреля</w:t>
      </w:r>
      <w:r w:rsidR="003E17AE" w:rsidRPr="007E35C0">
        <w:rPr>
          <w:u w:val="single"/>
        </w:rPr>
        <w:t xml:space="preserve"> </w:t>
      </w:r>
      <w:r w:rsidR="004F6A6E" w:rsidRPr="007E35C0">
        <w:rPr>
          <w:u w:val="single"/>
        </w:rPr>
        <w:t>202</w:t>
      </w:r>
      <w:r w:rsidR="001603BD" w:rsidRPr="007E35C0">
        <w:rPr>
          <w:u w:val="single"/>
        </w:rPr>
        <w:t>4</w:t>
      </w:r>
      <w:r w:rsidR="004F6A6E" w:rsidRPr="007E35C0">
        <w:rPr>
          <w:u w:val="single"/>
        </w:rPr>
        <w:t xml:space="preserve"> г.</w:t>
      </w:r>
    </w:p>
    <w:p w:rsidR="001C04BC" w:rsidRPr="007E35C0" w:rsidRDefault="001C04BC">
      <w:pPr>
        <w:jc w:val="right"/>
      </w:pPr>
    </w:p>
    <w:p w:rsidR="001C04BC" w:rsidRPr="007E35C0" w:rsidRDefault="004F6A6E">
      <w:pPr>
        <w:jc w:val="center"/>
      </w:pPr>
      <w:r w:rsidRPr="007E35C0">
        <w:rPr>
          <w:b/>
          <w:sz w:val="28"/>
          <w:szCs w:val="28"/>
        </w:rPr>
        <w:t xml:space="preserve">План работы МОУ ДО ЦДТ «Юность» на </w:t>
      </w:r>
      <w:r w:rsidR="007E35C0" w:rsidRPr="007E35C0">
        <w:rPr>
          <w:b/>
          <w:sz w:val="28"/>
          <w:szCs w:val="28"/>
        </w:rPr>
        <w:t>апрель</w:t>
      </w:r>
      <w:r w:rsidR="00574481" w:rsidRPr="007E35C0">
        <w:rPr>
          <w:b/>
          <w:sz w:val="28"/>
          <w:szCs w:val="28"/>
        </w:rPr>
        <w:t xml:space="preserve"> 202</w:t>
      </w:r>
      <w:r w:rsidR="001603BD" w:rsidRPr="007E35C0">
        <w:rPr>
          <w:b/>
          <w:sz w:val="28"/>
          <w:szCs w:val="28"/>
        </w:rPr>
        <w:t>4</w:t>
      </w:r>
      <w:r w:rsidRPr="007E35C0">
        <w:rPr>
          <w:b/>
          <w:sz w:val="28"/>
          <w:szCs w:val="28"/>
        </w:rPr>
        <w:t xml:space="preserve"> г.</w:t>
      </w:r>
    </w:p>
    <w:p w:rsidR="001C04BC" w:rsidRPr="007E35C0" w:rsidRDefault="001C04BC">
      <w:pPr>
        <w:jc w:val="center"/>
        <w:rPr>
          <w:b/>
          <w:color w:val="FF0000"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3A13BE" w:rsidRPr="003A13B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3A13BE" w:rsidRDefault="004F6A6E">
            <w:pPr>
              <w:jc w:val="center"/>
              <w:rPr>
                <w:b/>
              </w:rPr>
            </w:pPr>
            <w:r w:rsidRPr="003A13BE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3A13BE" w:rsidRDefault="004F6A6E">
            <w:pPr>
              <w:jc w:val="center"/>
              <w:rPr>
                <w:b/>
              </w:rPr>
            </w:pPr>
            <w:r w:rsidRPr="003A13BE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  <w:jc w:val="center"/>
              <w:rPr>
                <w:b/>
              </w:rPr>
            </w:pPr>
          </w:p>
          <w:p w:rsidR="001C04BC" w:rsidRPr="003A13BE" w:rsidRDefault="004F6A6E">
            <w:pPr>
              <w:jc w:val="center"/>
              <w:rPr>
                <w:b/>
              </w:rPr>
            </w:pPr>
            <w:r w:rsidRPr="003A13BE">
              <w:rPr>
                <w:b/>
              </w:rPr>
              <w:t xml:space="preserve">Ответственные </w:t>
            </w:r>
          </w:p>
        </w:tc>
      </w:tr>
      <w:tr w:rsidR="003A13BE" w:rsidRPr="003A13BE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  <w:rPr>
                <w:b/>
              </w:rPr>
            </w:pPr>
          </w:p>
          <w:p w:rsidR="001C04BC" w:rsidRPr="003A13BE" w:rsidRDefault="004F6A6E">
            <w:r w:rsidRPr="003A13BE">
              <w:rPr>
                <w:b/>
              </w:rPr>
              <w:t>1. Организация образовательного процесса</w:t>
            </w:r>
          </w:p>
        </w:tc>
      </w:tr>
      <w:tr w:rsidR="003A13BE" w:rsidRPr="003A13BE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375C47">
            <w:r w:rsidRPr="003A13BE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Педагоги</w:t>
            </w:r>
          </w:p>
        </w:tc>
      </w:tr>
      <w:tr w:rsidR="003A13BE" w:rsidRPr="003A13B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3A13BE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3A13BE" w:rsidRDefault="00375C47">
            <w:r w:rsidRPr="003A13BE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3A13BE" w:rsidRDefault="00375C47"/>
        </w:tc>
      </w:tr>
      <w:tr w:rsidR="003A13BE" w:rsidRPr="003A13B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pPr>
              <w:ind w:left="72"/>
            </w:pPr>
            <w:r w:rsidRPr="003A13BE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</w:pPr>
          </w:p>
        </w:tc>
      </w:tr>
      <w:tr w:rsidR="003A13BE" w:rsidRPr="003A13BE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Default="004F6A6E">
            <w:r w:rsidRPr="003A13BE">
              <w:t xml:space="preserve">Оформление журналов учета </w:t>
            </w:r>
            <w:r w:rsidR="00D22F1D" w:rsidRPr="003A13BE">
              <w:t>работы с</w:t>
            </w:r>
            <w:r w:rsidRPr="003A13BE">
              <w:t xml:space="preserve"> группами по ДООП</w:t>
            </w:r>
          </w:p>
          <w:p w:rsidR="006B2F70" w:rsidRPr="003A13BE" w:rsidRDefault="006B2F70"/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</w:pPr>
          </w:p>
        </w:tc>
      </w:tr>
      <w:tr w:rsidR="003A13BE" w:rsidRPr="003A13BE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1C04BC">
            <w:pPr>
              <w:snapToGrid w:val="0"/>
              <w:rPr>
                <w:b/>
              </w:rPr>
            </w:pPr>
          </w:p>
          <w:p w:rsidR="001C04BC" w:rsidRPr="003A13BE" w:rsidRDefault="004F6A6E">
            <w:r w:rsidRPr="003A13BE">
              <w:rPr>
                <w:b/>
              </w:rPr>
              <w:t>2. Обеспечение образовательной деятельности</w:t>
            </w:r>
          </w:p>
        </w:tc>
      </w:tr>
      <w:tr w:rsidR="003A13BE" w:rsidRPr="003A13B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3A13BE" w:rsidRDefault="004F6A6E">
            <w:r w:rsidRPr="003A13B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 xml:space="preserve">Педагоги </w:t>
            </w:r>
          </w:p>
        </w:tc>
      </w:tr>
      <w:tr w:rsidR="003A13BE" w:rsidRPr="003A13B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3A13BE" w:rsidRDefault="004F6A6E">
            <w:r w:rsidRPr="003A13B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Заместитель директора по УВР заведующие отдела</w:t>
            </w:r>
          </w:p>
        </w:tc>
      </w:tr>
      <w:tr w:rsidR="003A13BE" w:rsidRPr="003A13B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Педагоги</w:t>
            </w:r>
          </w:p>
        </w:tc>
      </w:tr>
      <w:tr w:rsidR="003A13BE" w:rsidRPr="003A13B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A13BE" w:rsidRDefault="004F6A6E">
            <w:r w:rsidRPr="003A13BE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Default="004F6A6E">
            <w:r w:rsidRPr="003A13BE">
              <w:t>Заместитель директора по УВР</w:t>
            </w:r>
          </w:p>
          <w:p w:rsidR="006B2F70" w:rsidRPr="003A13BE" w:rsidRDefault="006B2F70"/>
        </w:tc>
      </w:tr>
    </w:tbl>
    <w:p w:rsidR="001C04BC" w:rsidRPr="007E35C0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3A13BE" w:rsidRPr="003A13BE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3A13BE" w:rsidRDefault="00540CB2" w:rsidP="00540CB2">
            <w:pPr>
              <w:snapToGrid w:val="0"/>
              <w:rPr>
                <w:b/>
              </w:rPr>
            </w:pPr>
          </w:p>
          <w:p w:rsidR="00540CB2" w:rsidRPr="003A13BE" w:rsidRDefault="00540CB2" w:rsidP="00540CB2">
            <w:pPr>
              <w:rPr>
                <w:b/>
              </w:rPr>
            </w:pPr>
            <w:r w:rsidRPr="003A13BE">
              <w:rPr>
                <w:b/>
              </w:rPr>
              <w:t>3. Методическое обеспечение деятельности</w:t>
            </w:r>
          </w:p>
        </w:tc>
      </w:tr>
      <w:tr w:rsidR="003A13BE" w:rsidRPr="003A13BE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A13BE" w:rsidRDefault="00540CB2" w:rsidP="00540CB2">
            <w:pPr>
              <w:jc w:val="center"/>
            </w:pPr>
            <w:r w:rsidRPr="003A13BE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A13BE" w:rsidRDefault="00540CB2" w:rsidP="00540CB2">
            <w:pPr>
              <w:jc w:val="both"/>
            </w:pPr>
            <w:r w:rsidRPr="003A13BE">
              <w:t>Проведение консультаций для педагогических работников ЦДТ «Юность»:</w:t>
            </w:r>
          </w:p>
          <w:p w:rsidR="00540CB2" w:rsidRPr="003A13BE" w:rsidRDefault="00540CB2" w:rsidP="00540CB2">
            <w:pPr>
              <w:numPr>
                <w:ilvl w:val="0"/>
                <w:numId w:val="2"/>
              </w:numPr>
              <w:jc w:val="both"/>
            </w:pPr>
            <w:r w:rsidRPr="003A13BE">
              <w:t>Содержание и оформление дополнительной общеобразовательной общеразвивающей программы</w:t>
            </w:r>
          </w:p>
          <w:p w:rsidR="00540CB2" w:rsidRPr="003A13BE" w:rsidRDefault="00540CB2" w:rsidP="00540CB2">
            <w:pPr>
              <w:numPr>
                <w:ilvl w:val="0"/>
                <w:numId w:val="2"/>
              </w:numPr>
              <w:jc w:val="both"/>
            </w:pPr>
            <w:r w:rsidRPr="003A13BE">
              <w:t>Разработка проектов</w:t>
            </w:r>
          </w:p>
          <w:p w:rsidR="00540CB2" w:rsidRPr="003A13BE" w:rsidRDefault="00540CB2" w:rsidP="00540CB2">
            <w:pPr>
              <w:numPr>
                <w:ilvl w:val="0"/>
                <w:numId w:val="2"/>
              </w:numPr>
              <w:jc w:val="both"/>
            </w:pPr>
            <w:r w:rsidRPr="003A13BE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3A13BE" w:rsidRDefault="00540CB2" w:rsidP="00540CB2">
            <w:pPr>
              <w:jc w:val="center"/>
            </w:pPr>
            <w:r w:rsidRPr="003A13BE">
              <w:t>Хал</w:t>
            </w:r>
            <w:r w:rsidR="00D16B88" w:rsidRPr="003A13BE">
              <w:t>явина Ю.В</w:t>
            </w:r>
            <w:r w:rsidRPr="003A13BE">
              <w:t>.,</w:t>
            </w:r>
          </w:p>
          <w:p w:rsidR="00540CB2" w:rsidRPr="003A13BE" w:rsidRDefault="00540CB2" w:rsidP="00540CB2">
            <w:pPr>
              <w:jc w:val="center"/>
            </w:pPr>
            <w:proofErr w:type="spellStart"/>
            <w:r w:rsidRPr="003A13BE">
              <w:t>Болотова</w:t>
            </w:r>
            <w:proofErr w:type="spellEnd"/>
            <w:r w:rsidRPr="003A13BE">
              <w:t xml:space="preserve"> Н.А.</w:t>
            </w:r>
          </w:p>
        </w:tc>
      </w:tr>
      <w:tr w:rsidR="003A13BE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3A13BE" w:rsidRDefault="00D16B88" w:rsidP="00D16B88">
            <w:pPr>
              <w:jc w:val="both"/>
            </w:pPr>
            <w:r w:rsidRPr="003A13BE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B88" w:rsidRPr="003A13BE" w:rsidRDefault="00D16B88" w:rsidP="00D16B88">
            <w:pPr>
              <w:jc w:val="both"/>
            </w:pPr>
            <w:r w:rsidRPr="003A13BE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B88" w:rsidRPr="003A13BE" w:rsidRDefault="00D16B88" w:rsidP="00D16B88">
            <w:pPr>
              <w:jc w:val="both"/>
            </w:pPr>
            <w:r w:rsidRPr="003A13BE">
              <w:t xml:space="preserve">Наставники </w:t>
            </w:r>
          </w:p>
        </w:tc>
      </w:tr>
      <w:tr w:rsidR="003A13BE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3A13BE" w:rsidRDefault="00A16E13" w:rsidP="00A16E13">
            <w:pPr>
              <w:jc w:val="both"/>
            </w:pPr>
            <w:r w:rsidRPr="003A13BE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3A13BE" w:rsidRDefault="00A16E13" w:rsidP="00A16E13">
            <w:pPr>
              <w:jc w:val="both"/>
            </w:pPr>
            <w:r w:rsidRPr="003A13BE">
              <w:t>Участие в региональном этапе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Pr="003A13BE" w:rsidRDefault="00A16E13" w:rsidP="00A16E13">
            <w:pPr>
              <w:jc w:val="both"/>
            </w:pPr>
            <w:r w:rsidRPr="003A13BE">
              <w:t xml:space="preserve">Павлова А.В., Халявина Ю.В. </w:t>
            </w:r>
          </w:p>
        </w:tc>
      </w:tr>
      <w:tr w:rsidR="003A13BE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3A13BE" w:rsidRDefault="00CE4BEA" w:rsidP="00CE4BEA">
            <w:pPr>
              <w:jc w:val="both"/>
            </w:pPr>
            <w:r w:rsidRPr="003A13BE"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3A13BE" w:rsidRDefault="00CE4BEA" w:rsidP="00CE4BEA">
            <w:pPr>
              <w:jc w:val="both"/>
            </w:pPr>
            <w:r w:rsidRPr="003A13BE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3A13BE" w:rsidRDefault="00CE4BEA" w:rsidP="00CE4BEA">
            <w:pPr>
              <w:jc w:val="both"/>
            </w:pPr>
            <w:r w:rsidRPr="003A13BE">
              <w:t xml:space="preserve"> Халявина Ю.В., Халилова Н.Ю.</w:t>
            </w:r>
          </w:p>
        </w:tc>
      </w:tr>
      <w:tr w:rsidR="003A13BE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A13BE" w:rsidRDefault="00540CB2" w:rsidP="00540CB2">
            <w:pPr>
              <w:jc w:val="both"/>
            </w:pPr>
            <w:r w:rsidRPr="003A13BE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3A13BE" w:rsidRDefault="00540CB2" w:rsidP="00540CB2">
            <w:pPr>
              <w:jc w:val="both"/>
            </w:pPr>
            <w:r w:rsidRPr="003A13BE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3A13BE" w:rsidRDefault="00540CB2" w:rsidP="00540CB2">
            <w:pPr>
              <w:jc w:val="both"/>
            </w:pPr>
            <w:proofErr w:type="spellStart"/>
            <w:r w:rsidRPr="003A13BE">
              <w:t>Болотова</w:t>
            </w:r>
            <w:proofErr w:type="spellEnd"/>
            <w:r w:rsidRPr="003A13BE">
              <w:t xml:space="preserve"> Н.А.</w:t>
            </w:r>
          </w:p>
        </w:tc>
      </w:tr>
      <w:tr w:rsidR="003A13BE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3A13BE" w:rsidRDefault="003E17AE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3A13BE">
              <w:rPr>
                <w:rFonts w:eastAsiaTheme="minorEastAsia"/>
                <w:lang w:eastAsia="en-US"/>
              </w:rPr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3A13BE" w:rsidRDefault="00A16E13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3A13BE">
              <w:rPr>
                <w:rFonts w:eastAsiaTheme="minorHAnsi"/>
                <w:lang w:eastAsia="en-US"/>
              </w:rPr>
              <w:t xml:space="preserve">Участие в </w:t>
            </w:r>
            <w:r w:rsidRPr="003A13BE">
              <w:rPr>
                <w:rFonts w:eastAsiaTheme="minorHAnsi"/>
                <w:lang w:val="en-US" w:eastAsia="en-US"/>
              </w:rPr>
              <w:t>XI</w:t>
            </w:r>
            <w:r w:rsidRPr="003A13BE">
              <w:rPr>
                <w:rFonts w:eastAsiaTheme="minorHAnsi"/>
                <w:lang w:eastAsia="en-US"/>
              </w:rPr>
              <w:t>городском конкурсе профессионального мастерства молодых педагогов «Педагогические надеж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3A13BE" w:rsidRDefault="00A16E13" w:rsidP="00F16065">
            <w:pPr>
              <w:jc w:val="both"/>
            </w:pPr>
            <w:r w:rsidRPr="003A13BE">
              <w:t>Халилова Н.Ю.</w:t>
            </w:r>
          </w:p>
          <w:p w:rsidR="00A16E13" w:rsidRPr="003A13BE" w:rsidRDefault="00A16E13" w:rsidP="00F16065">
            <w:pPr>
              <w:jc w:val="both"/>
            </w:pPr>
            <w:proofErr w:type="spellStart"/>
            <w:r w:rsidRPr="003A13BE">
              <w:t>Баикина</w:t>
            </w:r>
            <w:proofErr w:type="spellEnd"/>
            <w:r w:rsidRPr="003A13BE">
              <w:t xml:space="preserve"> И.Е.</w:t>
            </w:r>
          </w:p>
        </w:tc>
      </w:tr>
      <w:tr w:rsidR="003A13BE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3A13BE" w:rsidRDefault="00A16E13" w:rsidP="00A16E13">
            <w:pPr>
              <w:jc w:val="both"/>
            </w:pPr>
            <w:r w:rsidRPr="003A13BE">
              <w:t>04.03-02.04.2024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3A13BE" w:rsidRDefault="00A16E13" w:rsidP="00A16E13">
            <w:pPr>
              <w:jc w:val="both"/>
            </w:pPr>
            <w:r w:rsidRPr="003A13BE">
              <w:t>Организация и проведение открытого конкурса методически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Pr="003A13BE" w:rsidRDefault="00A16E13" w:rsidP="00A16E13">
            <w:pPr>
              <w:jc w:val="both"/>
            </w:pPr>
            <w:proofErr w:type="spellStart"/>
            <w:r w:rsidRPr="003A13BE">
              <w:t>Болотова</w:t>
            </w:r>
            <w:proofErr w:type="spellEnd"/>
            <w:r w:rsidRPr="003A13BE">
              <w:t xml:space="preserve"> Н.А., Халявина Ю.В., Халилова Н.Ю.</w:t>
            </w:r>
          </w:p>
        </w:tc>
      </w:tr>
      <w:tr w:rsidR="000D7086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86" w:rsidRPr="003A13BE" w:rsidRDefault="000D7086" w:rsidP="00A16E13">
            <w:pPr>
              <w:jc w:val="both"/>
            </w:pPr>
            <w:r>
              <w:t>10.04.2024, 13.00 ч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86" w:rsidRPr="003A13BE" w:rsidRDefault="000D7086" w:rsidP="000D7086">
            <w:pPr>
              <w:spacing w:line="228" w:lineRule="auto"/>
            </w:pPr>
            <w:r w:rsidRPr="00415E6C">
              <w:t>Занятие по введению школьного курса «Шахматно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86" w:rsidRPr="003A13BE" w:rsidRDefault="000D7086" w:rsidP="00A16E13">
            <w:pPr>
              <w:jc w:val="both"/>
            </w:pPr>
            <w:r>
              <w:t>Березина А.Н.</w:t>
            </w:r>
          </w:p>
        </w:tc>
      </w:tr>
      <w:tr w:rsidR="00601B85" w:rsidRPr="003A13B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85" w:rsidRDefault="00601B85" w:rsidP="00A16E13">
            <w:pPr>
              <w:jc w:val="both"/>
            </w:pPr>
            <w:r>
              <w:t>До 22.05.2024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85" w:rsidRPr="00415E6C" w:rsidRDefault="00601B85" w:rsidP="000D7086">
            <w:pPr>
              <w:spacing w:line="228" w:lineRule="auto"/>
            </w:pPr>
            <w:r>
              <w:t>Внесение корректировок в ДО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85" w:rsidRDefault="00601B85" w:rsidP="00A16E13">
            <w:pPr>
              <w:jc w:val="both"/>
            </w:pPr>
            <w:r>
              <w:t>Администрация</w:t>
            </w:r>
          </w:p>
        </w:tc>
      </w:tr>
      <w:tr w:rsidR="000D7086" w:rsidRPr="000D708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0D7086" w:rsidRDefault="000D7086" w:rsidP="00663335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0D7086">
              <w:rPr>
                <w:lang w:eastAsia="en-US"/>
              </w:rPr>
              <w:t>23.04.2024</w:t>
            </w:r>
            <w:r w:rsidR="00663335" w:rsidRPr="000D7086">
              <w:rPr>
                <w:lang w:eastAsia="en-US"/>
              </w:rPr>
              <w:t xml:space="preserve"> </w:t>
            </w:r>
          </w:p>
          <w:p w:rsidR="00FD39E0" w:rsidRPr="000D7086" w:rsidRDefault="00A16E13" w:rsidP="00663335">
            <w:pPr>
              <w:jc w:val="both"/>
            </w:pPr>
            <w:r w:rsidRPr="000D7086">
              <w:rPr>
                <w:lang w:eastAsia="en-US"/>
              </w:rPr>
              <w:t xml:space="preserve"> </w:t>
            </w:r>
            <w:r w:rsidR="00663335" w:rsidRPr="000D7086">
              <w:rPr>
                <w:lang w:eastAsia="en-US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E0" w:rsidRPr="000D7086" w:rsidRDefault="000D7086" w:rsidP="000D7086">
            <w:pPr>
              <w:spacing w:line="228" w:lineRule="auto"/>
            </w:pPr>
            <w:r w:rsidRPr="000D7086">
              <w:t>Методическое объединение педагогов-психологов УДО «Развитие идентичности в работе с педагогами У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E0" w:rsidRPr="000D7086" w:rsidRDefault="000D7086" w:rsidP="00637C93">
            <w:proofErr w:type="spellStart"/>
            <w:r w:rsidRPr="000D7086">
              <w:t>Чиркова</w:t>
            </w:r>
            <w:proofErr w:type="spellEnd"/>
            <w:r w:rsidRPr="000D7086">
              <w:t xml:space="preserve"> Г.В.</w:t>
            </w:r>
          </w:p>
        </w:tc>
      </w:tr>
      <w:tr w:rsidR="00975A82" w:rsidRPr="000D708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Pr="004B0E49" w:rsidRDefault="00975A82" w:rsidP="00975A82">
            <w:pPr>
              <w:jc w:val="both"/>
            </w:pPr>
            <w:r>
              <w:t xml:space="preserve">23.04.2024.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Default="00975A82" w:rsidP="00975A82">
            <w:pPr>
              <w:jc w:val="both"/>
            </w:pPr>
            <w:r>
              <w:t>Г</w:t>
            </w:r>
            <w:r w:rsidRPr="00142CF9">
              <w:t>ородск</w:t>
            </w:r>
            <w:r>
              <w:t>ая</w:t>
            </w:r>
            <w:r w:rsidRPr="00142CF9">
              <w:t xml:space="preserve"> панорам</w:t>
            </w:r>
            <w:r>
              <w:t>а</w:t>
            </w:r>
            <w:r w:rsidRPr="00142CF9">
              <w:t xml:space="preserve"> педагогического опыта «Дополнительное образование – комфортная образовательная террито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82" w:rsidRDefault="00975A82" w:rsidP="00975A82">
            <w:pPr>
              <w:jc w:val="both"/>
            </w:pPr>
            <w:r>
              <w:t>Администрация</w:t>
            </w:r>
          </w:p>
        </w:tc>
      </w:tr>
      <w:tr w:rsidR="00845A70" w:rsidRPr="00845A7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845A70" w:rsidRDefault="00845A70" w:rsidP="00845A7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845A70">
              <w:rPr>
                <w:lang w:eastAsia="en-US"/>
              </w:rPr>
              <w:t>24</w:t>
            </w:r>
            <w:r w:rsidR="00663335" w:rsidRPr="00845A70">
              <w:rPr>
                <w:lang w:eastAsia="en-US"/>
              </w:rPr>
              <w:t>.0</w:t>
            </w:r>
            <w:r w:rsidRPr="00845A70">
              <w:rPr>
                <w:lang w:eastAsia="en-US"/>
              </w:rPr>
              <w:t>4</w:t>
            </w:r>
            <w:r w:rsidR="00663335" w:rsidRPr="00845A70">
              <w:rPr>
                <w:lang w:eastAsia="en-US"/>
              </w:rPr>
              <w:t>.2024</w:t>
            </w:r>
            <w:r w:rsidR="00A16E13" w:rsidRPr="00845A70">
              <w:rPr>
                <w:lang w:eastAsia="en-US"/>
              </w:rPr>
              <w:t>, 10</w:t>
            </w:r>
            <w:r w:rsidR="00663335" w:rsidRPr="00845A70">
              <w:rPr>
                <w:lang w:eastAsia="en-US"/>
              </w:rPr>
              <w:t>-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335" w:rsidRPr="00845A70" w:rsidRDefault="00A16E13" w:rsidP="00845A7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845A70">
              <w:rPr>
                <w:lang w:eastAsia="en-US"/>
              </w:rPr>
              <w:t xml:space="preserve">Заседание </w:t>
            </w:r>
            <w:r w:rsidR="00845A70" w:rsidRPr="00845A70">
              <w:rPr>
                <w:lang w:eastAsia="en-US"/>
              </w:rPr>
              <w:t xml:space="preserve">методического </w:t>
            </w:r>
            <w:r w:rsidR="00170EFA" w:rsidRPr="00845A70">
              <w:rPr>
                <w:lang w:eastAsia="en-US"/>
              </w:rPr>
              <w:t xml:space="preserve">совета </w:t>
            </w:r>
            <w:r w:rsidR="00845A70" w:rsidRPr="00845A70">
              <w:rPr>
                <w:lang w:eastAsia="en-US"/>
              </w:rPr>
              <w:t xml:space="preserve"> </w:t>
            </w:r>
          </w:p>
          <w:p w:rsidR="00845A70" w:rsidRPr="00845A70" w:rsidRDefault="00845A70" w:rsidP="00845A7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35" w:rsidRPr="00845A70" w:rsidRDefault="00A16E13" w:rsidP="00637C93">
            <w:r w:rsidRPr="00845A70">
              <w:t>Администрация</w:t>
            </w:r>
          </w:p>
        </w:tc>
      </w:tr>
      <w:tr w:rsidR="00845A70" w:rsidRPr="00845A7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845A70" w:rsidRDefault="00845A70" w:rsidP="00845A7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6.04.2024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845A70" w:rsidRDefault="00845A70" w:rsidP="00845A7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Круглый стол «</w:t>
            </w:r>
            <w:r w:rsidRPr="00845A70">
              <w:rPr>
                <w:lang w:eastAsia="en-US"/>
              </w:rPr>
              <w:t>Итог</w:t>
            </w:r>
            <w:r>
              <w:rPr>
                <w:lang w:eastAsia="en-US"/>
              </w:rPr>
              <w:t>и и перспективы наставни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Default="00975A82" w:rsidP="00637C93">
            <w:proofErr w:type="spellStart"/>
            <w:r>
              <w:t>Болотова</w:t>
            </w:r>
            <w:proofErr w:type="spellEnd"/>
            <w:r>
              <w:t xml:space="preserve"> НА</w:t>
            </w:r>
          </w:p>
          <w:p w:rsidR="00975A82" w:rsidRDefault="00975A82" w:rsidP="00637C93">
            <w:r>
              <w:t>Халилова НЮ</w:t>
            </w:r>
          </w:p>
          <w:p w:rsidR="006B2F70" w:rsidRPr="00845A70" w:rsidRDefault="006B2F70" w:rsidP="00637C93"/>
        </w:tc>
      </w:tr>
    </w:tbl>
    <w:p w:rsidR="001C04BC" w:rsidRPr="007E35C0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0D7086" w:rsidRPr="000D7086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D7086" w:rsidRDefault="001C04BC">
            <w:pPr>
              <w:snapToGrid w:val="0"/>
              <w:rPr>
                <w:b/>
              </w:rPr>
            </w:pPr>
          </w:p>
          <w:p w:rsidR="001C04BC" w:rsidRPr="000D7086" w:rsidRDefault="004F6A6E">
            <w:pPr>
              <w:rPr>
                <w:b/>
              </w:rPr>
            </w:pPr>
            <w:r w:rsidRPr="000D7086">
              <w:rPr>
                <w:b/>
              </w:rPr>
              <w:t>4. Обеспечение массовой деятельности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D7086" w:rsidRDefault="004F6A6E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D7086" w:rsidRDefault="004F6A6E">
            <w:pPr>
              <w:snapToGrid w:val="0"/>
              <w:jc w:val="both"/>
              <w:rPr>
                <w:i/>
              </w:rPr>
            </w:pPr>
            <w:r w:rsidRPr="000D7086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D7086" w:rsidRDefault="004F6A6E">
            <w:r w:rsidRPr="000D7086">
              <w:t>Педагоги, заведующие отделами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r w:rsidRPr="000D7086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D7086" w:rsidRDefault="00393019">
            <w:r w:rsidRPr="000D7086">
              <w:t>Заведующие отделами, педагоги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0D7086" w:rsidRDefault="007C49D3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0D7086" w:rsidRDefault="007C49D3" w:rsidP="00393019">
            <w:r w:rsidRPr="000D7086">
              <w:t>Орг</w:t>
            </w:r>
            <w:r w:rsidR="006E5D8F" w:rsidRPr="000D7086">
              <w:t>анизация и проведение массовых</w:t>
            </w:r>
            <w:r w:rsidRPr="000D7086"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0D7086" w:rsidRDefault="003E17AE">
            <w:r w:rsidRPr="000D7086">
              <w:t xml:space="preserve">Администрация 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8B" w:rsidRPr="000D7086" w:rsidRDefault="000D7086" w:rsidP="00CE418B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8B" w:rsidRPr="000D7086" w:rsidRDefault="003A13BE" w:rsidP="00CE418B">
            <w:r w:rsidRPr="000D7086">
              <w:t>Городской патриотический конкурс «Ярославль-город моего будущего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8B" w:rsidRPr="000D7086" w:rsidRDefault="000928CD" w:rsidP="00CE418B">
            <w:r w:rsidRPr="000D7086">
              <w:t>Маслова Т.В.</w:t>
            </w:r>
            <w:r w:rsidR="00A83006" w:rsidRPr="000D7086">
              <w:t xml:space="preserve">  </w:t>
            </w:r>
            <w:r w:rsidR="00CE418B" w:rsidRPr="000D7086">
              <w:t>.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BE" w:rsidRPr="000D7086" w:rsidRDefault="000D7086" w:rsidP="00CE418B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BE" w:rsidRPr="000D7086" w:rsidRDefault="003A13BE" w:rsidP="00CE418B">
            <w:r w:rsidRPr="000D7086">
              <w:t>Городской конкурс творческих работ «Символ семейного счастья»</w:t>
            </w:r>
            <w:r w:rsidR="000928CD" w:rsidRPr="000D7086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BE" w:rsidRPr="000D7086" w:rsidRDefault="000928CD" w:rsidP="000D7086">
            <w:r w:rsidRPr="000D7086">
              <w:t>Пав</w:t>
            </w:r>
            <w:r w:rsidR="000D7086">
              <w:t>л</w:t>
            </w:r>
            <w:r w:rsidRPr="000D7086">
              <w:t>ова А.В.</w:t>
            </w:r>
          </w:p>
        </w:tc>
      </w:tr>
      <w:tr w:rsidR="003A13BE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BE" w:rsidRPr="000D7086" w:rsidRDefault="000D7086" w:rsidP="00CE418B">
            <w:r w:rsidRPr="000D7086">
              <w:t>19.04.202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BE" w:rsidRPr="000D7086" w:rsidRDefault="000928CD" w:rsidP="00CE418B">
            <w:r w:rsidRPr="000D7086">
              <w:t>Соревнования по быстрым шахматам «Ход конём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BE" w:rsidRPr="000D7086" w:rsidRDefault="00845A70" w:rsidP="00CE418B">
            <w:r>
              <w:t>Тюленева Ю</w:t>
            </w:r>
            <w:r w:rsidR="000928CD" w:rsidRPr="000D7086">
              <w:t>.В.</w:t>
            </w:r>
          </w:p>
        </w:tc>
      </w:tr>
      <w:tr w:rsidR="00975A82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Pr="000D7086" w:rsidRDefault="00975A82" w:rsidP="00CE418B">
            <w:r>
              <w:t>21.04.202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Pr="000D7086" w:rsidRDefault="00975A82" w:rsidP="00CE418B">
            <w:proofErr w:type="spellStart"/>
            <w:r>
              <w:t>Квест</w:t>
            </w:r>
            <w:proofErr w:type="spellEnd"/>
            <w:r>
              <w:t xml:space="preserve"> краеведческой направленности «Нескучный дореволюционный Ярославль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82" w:rsidRDefault="00975A82" w:rsidP="00CE418B">
            <w:r>
              <w:t>Халявина Ю.В.</w:t>
            </w:r>
          </w:p>
        </w:tc>
      </w:tr>
      <w:tr w:rsidR="00845A70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0D7086" w:rsidRDefault="00845A70" w:rsidP="00CE418B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70" w:rsidRPr="000D7086" w:rsidRDefault="00845A70" w:rsidP="00CE418B">
            <w:r w:rsidRPr="00AF2518">
              <w:t>Подготовка необходимой документации для открытия летнего лагер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Default="00845A70" w:rsidP="00CE418B">
            <w:r>
              <w:t>Осипова Е.А.</w:t>
            </w:r>
          </w:p>
        </w:tc>
      </w:tr>
      <w:tr w:rsidR="000D7086" w:rsidRPr="000D7086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0D7086" w:rsidRDefault="00B3741C" w:rsidP="00B3741C">
            <w:pPr>
              <w:snapToGrid w:val="0"/>
              <w:rPr>
                <w:b/>
              </w:rPr>
            </w:pPr>
          </w:p>
          <w:p w:rsidR="00B3741C" w:rsidRPr="000D7086" w:rsidRDefault="00B3741C" w:rsidP="00B3741C">
            <w:pPr>
              <w:rPr>
                <w:b/>
              </w:rPr>
            </w:pPr>
            <w:r w:rsidRPr="000D7086">
              <w:rPr>
                <w:b/>
              </w:rPr>
              <w:t>5. Информационное обеспечение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D7086" w:rsidRDefault="00B3741C" w:rsidP="00B3741C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D7086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0D7086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0D7086" w:rsidRDefault="00B3741C" w:rsidP="00990A7A">
            <w:r w:rsidRPr="000D7086">
              <w:t>Заведующие отделами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D7086" w:rsidRDefault="00B3741C" w:rsidP="00B3741C">
            <w:pPr>
              <w:jc w:val="both"/>
            </w:pPr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0D7086" w:rsidRDefault="00B3741C" w:rsidP="009815A0">
            <w:pPr>
              <w:jc w:val="both"/>
            </w:pPr>
            <w:r w:rsidRPr="000D7086">
              <w:t>Заполнение официальной страницы ВК:</w:t>
            </w:r>
            <w:proofErr w:type="spellStart"/>
            <w:r w:rsidRPr="000D7086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0D7086" w:rsidRDefault="00B16A13" w:rsidP="00990A7A">
            <w:r w:rsidRPr="000D7086">
              <w:t>Павлова АВ</w:t>
            </w:r>
          </w:p>
          <w:p w:rsidR="002716AB" w:rsidRPr="000D7086" w:rsidRDefault="002716AB" w:rsidP="00990A7A"/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pPr>
              <w:jc w:val="both"/>
            </w:pPr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pPr>
              <w:jc w:val="both"/>
            </w:pPr>
            <w:r w:rsidRPr="000D7086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r w:rsidRPr="000D7086">
              <w:t>Халилова Н.Ю.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0D7086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r w:rsidRPr="000D7086">
              <w:t xml:space="preserve">Педагоги </w:t>
            </w:r>
          </w:p>
        </w:tc>
      </w:tr>
      <w:tr w:rsidR="000D7086" w:rsidRPr="000D70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r w:rsidRPr="000D70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0D7086" w:rsidRDefault="00393019" w:rsidP="00393019">
            <w:r w:rsidRPr="000D7086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0D7086" w:rsidRDefault="00393019" w:rsidP="00393019">
            <w:r w:rsidRPr="000D7086">
              <w:t xml:space="preserve">Заведующие отделами, педагоги </w:t>
            </w:r>
          </w:p>
        </w:tc>
      </w:tr>
    </w:tbl>
    <w:p w:rsidR="001C04BC" w:rsidRPr="007E35C0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845A70" w:rsidRPr="00845A70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845A70" w:rsidRDefault="008237E9">
            <w:pPr>
              <w:jc w:val="both"/>
              <w:rPr>
                <w:b/>
              </w:rPr>
            </w:pPr>
          </w:p>
          <w:p w:rsidR="00DC3FB4" w:rsidRPr="00845A70" w:rsidRDefault="00DC3FB4">
            <w:pPr>
              <w:jc w:val="both"/>
            </w:pPr>
            <w:r w:rsidRPr="00845A70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845A70" w:rsidRPr="007E3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Default="00845A70" w:rsidP="00845A70">
            <w:pPr>
              <w:jc w:val="both"/>
            </w:pPr>
            <w:r>
              <w:t>22.04.2024</w:t>
            </w:r>
          </w:p>
          <w:p w:rsidR="00845A70" w:rsidRDefault="00845A70" w:rsidP="00845A70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3C3A0B" w:rsidRDefault="00845A70" w:rsidP="00845A70">
            <w:pPr>
              <w:jc w:val="both"/>
            </w:pPr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Pr="000C2B70" w:rsidRDefault="00845A70" w:rsidP="00845A70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45A70" w:rsidRPr="007E3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Default="00845A70" w:rsidP="00845A70">
            <w:pPr>
              <w:jc w:val="both"/>
            </w:pPr>
            <w:r>
              <w:t>15,29.04.2024</w:t>
            </w:r>
          </w:p>
          <w:p w:rsidR="00845A70" w:rsidRDefault="00845A70" w:rsidP="00845A70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3C3A0B" w:rsidRDefault="00845A70" w:rsidP="00845A70">
            <w:pPr>
              <w:jc w:val="both"/>
            </w:pPr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 xml:space="preserve">«Мы </w:t>
            </w:r>
            <w:r>
              <w:t>–</w:t>
            </w:r>
            <w:r w:rsidRPr="00E0382A">
              <w:t xml:space="preserve">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Pr="000C2B70" w:rsidRDefault="00845A70" w:rsidP="00845A70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45A70" w:rsidRPr="007E3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Default="00845A70" w:rsidP="00845A70">
            <w:pPr>
              <w:jc w:val="both"/>
            </w:pPr>
            <w:r>
              <w:t xml:space="preserve"> </w:t>
            </w:r>
            <w:r w:rsidRPr="00764703">
              <w:t>16,23</w:t>
            </w:r>
            <w:r>
              <w:t xml:space="preserve">.04.2024                  </w:t>
            </w:r>
          </w:p>
          <w:p w:rsidR="00845A70" w:rsidRDefault="00845A70" w:rsidP="00845A70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Default="00845A70" w:rsidP="00845A70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Pr="000C2B70" w:rsidRDefault="00845A70" w:rsidP="00845A70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45A70" w:rsidRPr="007E3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Default="00845A70" w:rsidP="00845A70">
            <w:pPr>
              <w:jc w:val="both"/>
            </w:pPr>
            <w:r>
              <w:t>19.04</w:t>
            </w:r>
            <w:r w:rsidRPr="00AE2671">
              <w:t>.</w:t>
            </w:r>
            <w:r>
              <w:t>20</w:t>
            </w:r>
            <w:r w:rsidRPr="00AE2671">
              <w:t>2</w:t>
            </w:r>
            <w:r>
              <w:t>4</w:t>
            </w:r>
            <w:r w:rsidRPr="00AE2671">
              <w:t xml:space="preserve">   </w:t>
            </w:r>
          </w:p>
          <w:p w:rsidR="00845A70" w:rsidRPr="00AE2671" w:rsidRDefault="00845A70" w:rsidP="00845A70">
            <w:pPr>
              <w:jc w:val="both"/>
            </w:pPr>
            <w:r w:rsidRPr="00AE2671"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AE2671" w:rsidRDefault="00845A70" w:rsidP="00845A70">
            <w:r w:rsidRPr="00AE2671">
              <w:t xml:space="preserve">Тренинги на </w:t>
            </w:r>
            <w:proofErr w:type="spellStart"/>
            <w:r w:rsidRPr="00AE2671">
              <w:t>командообразование</w:t>
            </w:r>
            <w:proofErr w:type="spellEnd"/>
            <w:r w:rsidRPr="00AE2671"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Pr="00AE2671" w:rsidRDefault="00845A70" w:rsidP="00845A70">
            <w:pPr>
              <w:jc w:val="both"/>
            </w:pPr>
          </w:p>
          <w:p w:rsidR="00845A70" w:rsidRPr="00AE2671" w:rsidRDefault="00845A70" w:rsidP="00845A70">
            <w:pPr>
              <w:jc w:val="both"/>
            </w:pPr>
            <w:proofErr w:type="spellStart"/>
            <w:r w:rsidRPr="00AE2671">
              <w:t>Чиркова</w:t>
            </w:r>
            <w:proofErr w:type="spellEnd"/>
            <w:r w:rsidRPr="00AE2671">
              <w:t xml:space="preserve"> Г.В.</w:t>
            </w:r>
          </w:p>
        </w:tc>
      </w:tr>
      <w:tr w:rsidR="00975A82" w:rsidRPr="007E3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Pr="005E79B3" w:rsidRDefault="00975A82" w:rsidP="00975A82">
            <w:pPr>
              <w:jc w:val="both"/>
            </w:pPr>
            <w:r>
              <w:t>10,17,24.04</w:t>
            </w:r>
            <w:r w:rsidRPr="005E79B3">
              <w:t>.</w:t>
            </w:r>
            <w:r>
              <w:t>20</w:t>
            </w:r>
            <w:r w:rsidRPr="005E79B3">
              <w:t>2</w:t>
            </w:r>
            <w:r>
              <w:t>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Pr="005E79B3" w:rsidRDefault="00975A82" w:rsidP="00975A82">
            <w:pPr>
              <w:jc w:val="both"/>
            </w:pPr>
            <w:r w:rsidRPr="005E79B3"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82" w:rsidRPr="005E79B3" w:rsidRDefault="00975A82" w:rsidP="00975A82">
            <w:pPr>
              <w:jc w:val="both"/>
            </w:pPr>
            <w:proofErr w:type="spellStart"/>
            <w:r w:rsidRPr="005E79B3">
              <w:t>Чиркова</w:t>
            </w:r>
            <w:proofErr w:type="spellEnd"/>
            <w:r w:rsidRPr="005E79B3">
              <w:t xml:space="preserve"> Г.В.</w:t>
            </w:r>
          </w:p>
        </w:tc>
      </w:tr>
      <w:tr w:rsidR="007E35C0" w:rsidRPr="007E3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C877FE" w:rsidRDefault="000074F1" w:rsidP="000074F1">
            <w:pPr>
              <w:jc w:val="both"/>
            </w:pPr>
            <w:r w:rsidRPr="00C877FE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C877FE" w:rsidRDefault="000074F1" w:rsidP="000074F1">
            <w:pPr>
              <w:pStyle w:val="a7"/>
              <w:spacing w:after="0"/>
              <w:rPr>
                <w:szCs w:val="24"/>
                <w:lang w:eastAsia="ru-RU"/>
              </w:rPr>
            </w:pPr>
            <w:r w:rsidRPr="00C877FE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C877FE" w:rsidRDefault="000074F1" w:rsidP="000074F1">
            <w:pPr>
              <w:jc w:val="both"/>
            </w:pPr>
            <w:r w:rsidRPr="00C877FE">
              <w:t>Маслова Т.В.</w:t>
            </w:r>
          </w:p>
        </w:tc>
      </w:tr>
      <w:tr w:rsidR="007E35C0" w:rsidRPr="007E35C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C877FE" w:rsidRDefault="000074F1" w:rsidP="000074F1">
            <w:pPr>
              <w:jc w:val="center"/>
            </w:pPr>
            <w:r w:rsidRPr="00C877FE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F1" w:rsidRPr="00C877FE" w:rsidRDefault="000074F1" w:rsidP="000074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FE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C877FE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F1" w:rsidRPr="00C877FE" w:rsidRDefault="000074F1" w:rsidP="000074F1">
            <w:proofErr w:type="spellStart"/>
            <w:r w:rsidRPr="00C877FE">
              <w:t>Чиркова</w:t>
            </w:r>
            <w:proofErr w:type="spellEnd"/>
            <w:r w:rsidRPr="00C877FE">
              <w:t xml:space="preserve"> Г.В., Маслова Т.В.</w:t>
            </w:r>
          </w:p>
        </w:tc>
      </w:tr>
      <w:tr w:rsidR="00C877FE" w:rsidRPr="00C877F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1C" w:rsidRPr="00C877FE" w:rsidRDefault="00C877FE" w:rsidP="00C877FE">
            <w:pPr>
              <w:jc w:val="both"/>
            </w:pPr>
            <w:r w:rsidRPr="00C877FE">
              <w:t>16</w:t>
            </w:r>
            <w:r w:rsidR="00B8701C" w:rsidRPr="00C877FE">
              <w:t>.</w:t>
            </w:r>
            <w:r w:rsidR="007E3E24" w:rsidRPr="00C877FE">
              <w:t>0</w:t>
            </w:r>
            <w:r w:rsidRPr="00C877FE">
              <w:t>4</w:t>
            </w:r>
            <w:r w:rsidR="00B8701C" w:rsidRPr="00C877FE">
              <w:t xml:space="preserve">.2024 </w:t>
            </w:r>
            <w:r w:rsidR="00B8701C" w:rsidRPr="00C877FE">
              <w:br/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01C" w:rsidRPr="00C877FE" w:rsidRDefault="00B8701C" w:rsidP="00B8701C">
            <w:r w:rsidRPr="00C877FE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01C" w:rsidRPr="00C877FE" w:rsidRDefault="00B8701C" w:rsidP="00B8701C">
            <w:pPr>
              <w:jc w:val="both"/>
            </w:pPr>
            <w:r w:rsidRPr="00C877FE">
              <w:t>Маслова Т.В.</w:t>
            </w:r>
          </w:p>
        </w:tc>
      </w:tr>
      <w:tr w:rsidR="00C877FE" w:rsidRPr="00C877F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C877FE" w:rsidRDefault="00042CF1" w:rsidP="00042CF1">
            <w:pPr>
              <w:jc w:val="both"/>
            </w:pPr>
            <w:r w:rsidRPr="00C877FE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7D" w:rsidRPr="00C877FE" w:rsidRDefault="00042CF1" w:rsidP="00042CF1">
            <w:pPr>
              <w:jc w:val="both"/>
            </w:pPr>
            <w:r w:rsidRPr="00C877FE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C877FE" w:rsidRDefault="00042CF1" w:rsidP="00042CF1">
            <w:pPr>
              <w:jc w:val="both"/>
            </w:pPr>
            <w:r w:rsidRPr="00C877FE">
              <w:t>Маслова Т.В.</w:t>
            </w:r>
          </w:p>
        </w:tc>
      </w:tr>
    </w:tbl>
    <w:p w:rsidR="001C04BC" w:rsidRPr="007E35C0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0D7086" w:rsidRPr="000D7086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D7086" w:rsidRDefault="001C04BC">
            <w:pPr>
              <w:snapToGrid w:val="0"/>
              <w:rPr>
                <w:b/>
              </w:rPr>
            </w:pPr>
          </w:p>
          <w:p w:rsidR="001C04BC" w:rsidRPr="000D7086" w:rsidRDefault="004F6A6E">
            <w:pPr>
              <w:rPr>
                <w:b/>
              </w:rPr>
            </w:pPr>
            <w:r w:rsidRPr="000D7086">
              <w:rPr>
                <w:b/>
              </w:rPr>
              <w:t>7. Работа с родителями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D7086" w:rsidRDefault="004F6A6E">
            <w:r w:rsidRPr="000D708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D7086" w:rsidRDefault="004F6A6E">
            <w:pPr>
              <w:suppressAutoHyphens/>
            </w:pPr>
            <w:r w:rsidRPr="000D7086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D7086" w:rsidRDefault="004F6A6E">
            <w:r w:rsidRPr="000D7086">
              <w:t>Заместитель директора по УВР, заведующие отделами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0D7086" w:rsidRDefault="00C544D3" w:rsidP="00C544D3">
            <w:r w:rsidRPr="000D708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0D7086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0D7086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0D7086" w:rsidRDefault="00C544D3" w:rsidP="00C544D3">
            <w:pPr>
              <w:jc w:val="both"/>
            </w:pPr>
            <w:r w:rsidRPr="000D7086">
              <w:t>Румянцева НС, Шумилова ЛА</w:t>
            </w:r>
          </w:p>
        </w:tc>
      </w:tr>
      <w:tr w:rsidR="00C877FE" w:rsidRPr="007E3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tabs>
                <w:tab w:val="center" w:pos="1239"/>
                <w:tab w:val="right" w:pos="2478"/>
              </w:tabs>
              <w:rPr>
                <w:bCs/>
              </w:rPr>
            </w:pPr>
            <w:r w:rsidRPr="00604782">
              <w:rPr>
                <w:bCs/>
              </w:rPr>
              <w:t>05.04.2024</w:t>
            </w:r>
          </w:p>
          <w:p w:rsidR="00C877FE" w:rsidRPr="00C877FE" w:rsidRDefault="00C877FE" w:rsidP="00C877FE">
            <w:pPr>
              <w:tabs>
                <w:tab w:val="center" w:pos="1239"/>
                <w:tab w:val="right" w:pos="2478"/>
              </w:tabs>
              <w:rPr>
                <w:bCs/>
              </w:rPr>
            </w:pPr>
            <w:r>
              <w:rPr>
                <w:bCs/>
              </w:rPr>
              <w:t>в 18.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20DD" w:rsidRDefault="00C877FE" w:rsidP="00C877FE">
            <w:pPr>
              <w:rPr>
                <w:bCs/>
              </w:rPr>
            </w:pPr>
            <w:r>
              <w:rPr>
                <w:bCs/>
              </w:rPr>
              <w:t>Проведение р</w:t>
            </w:r>
            <w:r w:rsidRPr="00604782">
              <w:rPr>
                <w:bCs/>
              </w:rPr>
              <w:t>одительско</w:t>
            </w:r>
            <w:r>
              <w:rPr>
                <w:bCs/>
              </w:rPr>
              <w:t>го</w:t>
            </w:r>
            <w:r w:rsidRPr="00604782">
              <w:rPr>
                <w:bCs/>
              </w:rPr>
              <w:t xml:space="preserve"> собрани</w:t>
            </w:r>
            <w:r>
              <w:rPr>
                <w:bCs/>
              </w:rPr>
              <w:t>я</w:t>
            </w:r>
            <w:r w:rsidRPr="00604782">
              <w:rPr>
                <w:bCs/>
              </w:rPr>
              <w:t xml:space="preserve"> в </w:t>
            </w:r>
            <w:r>
              <w:rPr>
                <w:bCs/>
              </w:rPr>
              <w:t>д</w:t>
            </w:r>
            <w:r w:rsidRPr="00604782">
              <w:rPr>
                <w:bCs/>
              </w:rPr>
              <w:t>истанционно</w:t>
            </w:r>
            <w:r>
              <w:rPr>
                <w:bCs/>
              </w:rPr>
              <w:t>й</w:t>
            </w:r>
            <w:r w:rsidRPr="00604782">
              <w:rPr>
                <w:bCs/>
              </w:rPr>
              <w:t xml:space="preserve"> </w:t>
            </w:r>
            <w:r>
              <w:rPr>
                <w:bCs/>
              </w:rPr>
              <w:t>форме (</w:t>
            </w:r>
            <w:r w:rsidRPr="00604782">
              <w:rPr>
                <w:bCs/>
                <w:lang w:val="en-US"/>
              </w:rPr>
              <w:t>ZOOM</w:t>
            </w:r>
            <w:r>
              <w:rPr>
                <w:bCs/>
              </w:rPr>
              <w:t>)</w:t>
            </w:r>
            <w:r w:rsidRPr="00604782">
              <w:rPr>
                <w:bCs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r w:rsidRPr="00604782">
              <w:t>Румянцева Н.С.</w:t>
            </w:r>
          </w:p>
        </w:tc>
      </w:tr>
      <w:tr w:rsidR="00C877FE" w:rsidRPr="007E3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tabs>
                <w:tab w:val="center" w:pos="1239"/>
                <w:tab w:val="right" w:pos="2478"/>
              </w:tabs>
              <w:rPr>
                <w:bCs/>
              </w:rPr>
            </w:pPr>
            <w:r w:rsidRPr="00604782">
              <w:rPr>
                <w:bCs/>
              </w:rPr>
              <w:t>29-30.04.2024</w:t>
            </w:r>
          </w:p>
          <w:p w:rsidR="00C877FE" w:rsidRPr="00604782" w:rsidRDefault="00C877FE" w:rsidP="00C877FE">
            <w:pPr>
              <w:tabs>
                <w:tab w:val="center" w:pos="1239"/>
                <w:tab w:val="right" w:pos="2478"/>
              </w:tabs>
              <w:rPr>
                <w:bCs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rPr>
                <w:bCs/>
              </w:rPr>
            </w:pPr>
            <w:r w:rsidRPr="00604782">
              <w:t>Участие родителей обучающихся в «Марафоне чистоты» в здании СРД Родничок и прикреплённой территори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r w:rsidRPr="00604782">
              <w:t>Румянцева Н.С.</w:t>
            </w:r>
          </w:p>
        </w:tc>
      </w:tr>
      <w:tr w:rsidR="00C877FE" w:rsidRPr="007E3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rPr>
                <w:bCs/>
              </w:rPr>
            </w:pPr>
            <w:r w:rsidRPr="00604782">
              <w:rPr>
                <w:bCs/>
              </w:rPr>
              <w:t>18.04.2024</w:t>
            </w:r>
          </w:p>
          <w:p w:rsidR="00C877FE" w:rsidRPr="00604782" w:rsidRDefault="00C877FE" w:rsidP="00C877FE">
            <w:r w:rsidRPr="00604782">
              <w:rPr>
                <w:bCs/>
              </w:rPr>
              <w:t>17.20 и 18.4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rPr>
                <w:bCs/>
              </w:rPr>
            </w:pPr>
            <w:r w:rsidRPr="00604782">
              <w:rPr>
                <w:bCs/>
              </w:rPr>
              <w:t>Проведение открытых занятий по ДООП «Родное слово» для родителей студии групп Крейсер, Фрегат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r w:rsidRPr="00604782">
              <w:t>Румянцева Н.С.</w:t>
            </w:r>
          </w:p>
        </w:tc>
      </w:tr>
      <w:tr w:rsidR="00C877FE" w:rsidRPr="007E3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Default="00C877FE" w:rsidP="00C877FE">
            <w:pPr>
              <w:rPr>
                <w:bCs/>
              </w:rPr>
            </w:pPr>
            <w:r>
              <w:rPr>
                <w:bCs/>
              </w:rPr>
              <w:t>29.04.2024</w:t>
            </w:r>
          </w:p>
          <w:p w:rsidR="00C877FE" w:rsidRPr="00604782" w:rsidRDefault="00C877FE" w:rsidP="00C877FE">
            <w:pPr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rPr>
                <w:bCs/>
              </w:rPr>
            </w:pPr>
            <w:r>
              <w:rPr>
                <w:bCs/>
              </w:rPr>
              <w:t>Проведение мастер-класса для родителей обучающихся СРД «Теремок» «Рису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r>
              <w:t>Гордеева Ю.В.</w:t>
            </w:r>
          </w:p>
        </w:tc>
      </w:tr>
      <w:tr w:rsidR="00C877FE" w:rsidRPr="007E3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rPr>
                <w:bCs/>
              </w:rPr>
            </w:pPr>
            <w:r>
              <w:rPr>
                <w:bCs/>
              </w:rPr>
              <w:t>15.04.2024, 18.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Pr>
              <w:rPr>
                <w:bCs/>
              </w:rPr>
            </w:pPr>
            <w:r>
              <w:rPr>
                <w:bCs/>
              </w:rPr>
              <w:t>Проведение р</w:t>
            </w:r>
            <w:r w:rsidRPr="00604782">
              <w:rPr>
                <w:bCs/>
              </w:rPr>
              <w:t>одительско</w:t>
            </w:r>
            <w:r>
              <w:rPr>
                <w:bCs/>
              </w:rPr>
              <w:t>го</w:t>
            </w:r>
            <w:r w:rsidRPr="00604782">
              <w:rPr>
                <w:bCs/>
              </w:rPr>
              <w:t xml:space="preserve"> собрани</w:t>
            </w:r>
            <w:r>
              <w:rPr>
                <w:bCs/>
              </w:rPr>
              <w:t>я</w:t>
            </w:r>
            <w:r w:rsidRPr="00604782">
              <w:rPr>
                <w:bCs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E" w:rsidRPr="00604782" w:rsidRDefault="00C877FE" w:rsidP="00C877FE">
            <w:proofErr w:type="spellStart"/>
            <w:r>
              <w:t>Лисицина</w:t>
            </w:r>
            <w:proofErr w:type="spellEnd"/>
            <w:r>
              <w:t xml:space="preserve"> Т.В.</w:t>
            </w:r>
          </w:p>
        </w:tc>
      </w:tr>
      <w:tr w:rsidR="00845A70" w:rsidRPr="007E3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AF2518" w:rsidRDefault="00845A70" w:rsidP="00845A70">
            <w:r>
              <w:t>В</w:t>
            </w:r>
            <w:r w:rsidRPr="00AF2518">
              <w:t xml:space="preserve">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AF2518" w:rsidRDefault="00845A70" w:rsidP="00845A70">
            <w:pPr>
              <w:suppressAutoHyphens/>
            </w:pPr>
            <w:r w:rsidRPr="00AF2518">
              <w:t>Набор детей в летний лагерь с дневным пре</w:t>
            </w:r>
            <w:r>
              <w:t>быванием, сбор заявлений и справо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Pr="00AF2518" w:rsidRDefault="00845A70" w:rsidP="00845A70">
            <w:r w:rsidRPr="00AF2518">
              <w:t>Осипова Е.А.</w:t>
            </w:r>
          </w:p>
          <w:p w:rsidR="00845A70" w:rsidRPr="00AF2518" w:rsidRDefault="00845A70" w:rsidP="00845A70">
            <w:r w:rsidRPr="00AF2518">
              <w:t>Румянцева Н.С.</w:t>
            </w:r>
          </w:p>
        </w:tc>
      </w:tr>
      <w:tr w:rsidR="000D7086" w:rsidRPr="000D7086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D7086" w:rsidRDefault="001C04BC">
            <w:pPr>
              <w:snapToGrid w:val="0"/>
              <w:rPr>
                <w:b/>
              </w:rPr>
            </w:pPr>
          </w:p>
          <w:p w:rsidR="001C04BC" w:rsidRPr="000D7086" w:rsidRDefault="004F6A6E">
            <w:pPr>
              <w:rPr>
                <w:b/>
              </w:rPr>
            </w:pPr>
            <w:r w:rsidRPr="000D7086">
              <w:rPr>
                <w:b/>
              </w:rPr>
              <w:t>8. Инновационная деятельность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0D7086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B8701C">
            <w:pPr>
              <w:spacing w:line="228" w:lineRule="auto"/>
              <w:jc w:val="both"/>
            </w:pPr>
            <w:r w:rsidRPr="000D7086">
              <w:t>Проведение занятий в рамках МРЦ «Сопровождение профессионального самоопределения обучающихся» для 8 классов школ города Ярославл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r w:rsidRPr="000D7086">
              <w:t xml:space="preserve"> </w:t>
            </w:r>
            <w:proofErr w:type="spellStart"/>
            <w:r w:rsidRPr="000D7086">
              <w:t>Болотова</w:t>
            </w:r>
            <w:proofErr w:type="spellEnd"/>
            <w:r w:rsidRPr="000D7086">
              <w:t xml:space="preserve"> Н.А., </w:t>
            </w:r>
          </w:p>
          <w:p w:rsidR="00CE4BEA" w:rsidRPr="000D7086" w:rsidRDefault="00CE4BEA" w:rsidP="00CE4BEA">
            <w:r w:rsidRPr="000D7086">
              <w:t xml:space="preserve">Алиева В.Р., </w:t>
            </w:r>
            <w:proofErr w:type="spellStart"/>
            <w:r w:rsidRPr="000D7086">
              <w:t>Баикина</w:t>
            </w:r>
            <w:proofErr w:type="spellEnd"/>
            <w:r w:rsidRPr="000D7086">
              <w:t xml:space="preserve"> И.Е.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0D7086" w:rsidP="00CE4BEA">
            <w:pPr>
              <w:autoSpaceDE w:val="0"/>
              <w:spacing w:line="228" w:lineRule="auto"/>
              <w:rPr>
                <w:lang w:eastAsia="en-US"/>
              </w:rPr>
            </w:pPr>
            <w:r w:rsidRPr="000D7086">
              <w:rPr>
                <w:lang w:eastAsia="en-US"/>
              </w:rPr>
              <w:lastRenderedPageBreak/>
              <w:t>9,16,23.04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pPr>
              <w:spacing w:line="228" w:lineRule="auto"/>
              <w:jc w:val="both"/>
            </w:pPr>
            <w:r w:rsidRPr="000D7086">
              <w:t>Рабочая группа по разработке программы для 8 клас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proofErr w:type="spellStart"/>
            <w:r w:rsidRPr="000D7086">
              <w:t>Болотова</w:t>
            </w:r>
            <w:proofErr w:type="spellEnd"/>
            <w:r w:rsidRPr="000D7086">
              <w:t xml:space="preserve"> Н.А.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«</w:t>
            </w:r>
            <w:r w:rsidRPr="000D7086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0D7086">
              <w:rPr>
                <w:rFonts w:ascii="Times New Roman" w:hAnsi="Times New Roman"/>
              </w:rPr>
              <w:t>»</w:t>
            </w:r>
          </w:p>
          <w:p w:rsidR="0076497D" w:rsidRPr="000D7086" w:rsidRDefault="0076497D" w:rsidP="00CE4BE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r w:rsidRPr="000D7086">
              <w:t>Павлова А.В.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r w:rsidRPr="000D7086">
              <w:t>Румянцева Н.С.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pPr>
              <w:pStyle w:val="ad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«</w:t>
            </w:r>
            <w:r w:rsidRPr="000D7086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0D7086">
              <w:rPr>
                <w:rFonts w:ascii="Times New Roman" w:hAnsi="Times New Roman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EA" w:rsidRPr="000D7086" w:rsidRDefault="00CE4BEA" w:rsidP="00CE4BEA">
            <w:r w:rsidRPr="000D7086">
              <w:t xml:space="preserve">Маслова Т.В., </w:t>
            </w:r>
            <w:proofErr w:type="spellStart"/>
            <w:r w:rsidRPr="000D7086">
              <w:t>Чиркова</w:t>
            </w:r>
            <w:proofErr w:type="spellEnd"/>
            <w:r w:rsidRPr="000D7086">
              <w:t xml:space="preserve"> Г.В., Халилова Н.Ю.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0D7086" w:rsidRDefault="00472C82" w:rsidP="00CE4BEA">
            <w:pPr>
              <w:rPr>
                <w:bCs/>
              </w:rPr>
            </w:pPr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82" w:rsidRPr="000D7086" w:rsidRDefault="00472C82" w:rsidP="00CE4BEA">
            <w:pPr>
              <w:pStyle w:val="ad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по ЗОЖ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82" w:rsidRPr="000D7086" w:rsidRDefault="00472C82" w:rsidP="00CE4BEA">
            <w:r w:rsidRPr="000D7086">
              <w:t>Жеглова ТП</w:t>
            </w:r>
          </w:p>
        </w:tc>
      </w:tr>
      <w:tr w:rsidR="000D7086" w:rsidRPr="000D7086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D" w:rsidRPr="000D7086" w:rsidRDefault="0076497D">
            <w:pPr>
              <w:rPr>
                <w:b/>
              </w:rPr>
            </w:pPr>
          </w:p>
          <w:p w:rsidR="001C04BC" w:rsidRPr="000D7086" w:rsidRDefault="004F6A6E">
            <w:pPr>
              <w:rPr>
                <w:b/>
              </w:rPr>
            </w:pPr>
            <w:r w:rsidRPr="000D7086">
              <w:rPr>
                <w:b/>
              </w:rPr>
              <w:t>9. Работа с кадрами</w:t>
            </w:r>
          </w:p>
        </w:tc>
      </w:tr>
      <w:tr w:rsidR="003A13BE" w:rsidRPr="003A13B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3A13BE" w:rsidRDefault="00810E3D" w:rsidP="00810E3D">
            <w:pPr>
              <w:ind w:right="-123"/>
            </w:pPr>
            <w:r w:rsidRPr="003A13B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3A13BE" w:rsidRDefault="00810E3D" w:rsidP="00810E3D">
            <w:pPr>
              <w:suppressAutoHyphens/>
              <w:ind w:right="-3"/>
            </w:pPr>
            <w:r w:rsidRPr="003A13BE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3A13BE" w:rsidRDefault="00810E3D" w:rsidP="00810E3D">
            <w:pPr>
              <w:jc w:val="both"/>
            </w:pPr>
            <w:r w:rsidRPr="003A13BE">
              <w:t>Заместитель директора по УВР, заведующие отделами</w:t>
            </w:r>
          </w:p>
        </w:tc>
      </w:tr>
      <w:tr w:rsidR="000D7086" w:rsidRPr="000D708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0D7086" w:rsidRDefault="00AF3D4D" w:rsidP="005F71D7">
            <w:pPr>
              <w:tabs>
                <w:tab w:val="left" w:pos="3108"/>
              </w:tabs>
              <w:spacing w:line="228" w:lineRule="auto"/>
              <w:jc w:val="both"/>
            </w:pPr>
            <w:r w:rsidRPr="000D7086">
              <w:t>По графику конкурс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0D7086" w:rsidRDefault="00AF3D4D" w:rsidP="00B16A13">
            <w:pPr>
              <w:suppressAutoHyphens/>
              <w:ind w:right="-3"/>
            </w:pPr>
            <w:r w:rsidRPr="000D7086">
              <w:rPr>
                <w:lang w:eastAsia="en-US"/>
              </w:rPr>
              <w:t>XI городской конкурс профессионального мастерства молодых педагогов «Педагогические надежд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4D" w:rsidRPr="000D7086" w:rsidRDefault="00AF3D4D" w:rsidP="0059441F">
            <w:pPr>
              <w:jc w:val="both"/>
            </w:pPr>
            <w:proofErr w:type="spellStart"/>
            <w:r w:rsidRPr="000D7086">
              <w:t>Баикина</w:t>
            </w:r>
            <w:proofErr w:type="spellEnd"/>
            <w:r w:rsidRPr="000D7086">
              <w:t xml:space="preserve"> И.Е.</w:t>
            </w:r>
          </w:p>
          <w:p w:rsidR="00AF3D4D" w:rsidRPr="000D7086" w:rsidRDefault="00AF3D4D" w:rsidP="0059441F">
            <w:pPr>
              <w:jc w:val="both"/>
            </w:pPr>
            <w:r w:rsidRPr="000D7086">
              <w:t>Халилова Н.Ю.</w:t>
            </w:r>
          </w:p>
        </w:tc>
      </w:tr>
      <w:tr w:rsidR="000D7086" w:rsidRPr="000D7086" w:rsidTr="00F14CD0">
        <w:trPr>
          <w:trHeight w:val="1024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0D7086" w:rsidRDefault="00AF3D4D" w:rsidP="005F71D7">
            <w:pPr>
              <w:tabs>
                <w:tab w:val="left" w:pos="3108"/>
              </w:tabs>
              <w:spacing w:line="228" w:lineRule="auto"/>
              <w:jc w:val="both"/>
            </w:pPr>
            <w:r w:rsidRPr="000D7086">
              <w:t>По графику конкурс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4D" w:rsidRPr="000D7086" w:rsidRDefault="00AF3D4D" w:rsidP="00AF3D4D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jc w:val="left"/>
              <w:rPr>
                <w:b w:val="0"/>
                <w:sz w:val="24"/>
                <w:szCs w:val="24"/>
              </w:rPr>
            </w:pPr>
            <w:r w:rsidRPr="000D7086">
              <w:rPr>
                <w:b w:val="0"/>
                <w:sz w:val="24"/>
                <w:szCs w:val="24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 в 2024 году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4D" w:rsidRPr="000D7086" w:rsidRDefault="00AF3D4D" w:rsidP="0059441F">
            <w:pPr>
              <w:jc w:val="both"/>
            </w:pPr>
            <w:r w:rsidRPr="000D7086">
              <w:t>Павлова А.В.</w:t>
            </w:r>
          </w:p>
          <w:p w:rsidR="00AF3D4D" w:rsidRPr="000D7086" w:rsidRDefault="00AF3D4D" w:rsidP="0059441F">
            <w:pPr>
              <w:jc w:val="both"/>
            </w:pPr>
            <w:r w:rsidRPr="000D7086">
              <w:t>Халявина Ю.В.</w:t>
            </w:r>
          </w:p>
        </w:tc>
      </w:tr>
      <w:tr w:rsidR="003A13BE" w:rsidRPr="003A13BE" w:rsidTr="006B2F70">
        <w:trPr>
          <w:trHeight w:val="1349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BE" w:rsidRPr="003A13BE" w:rsidRDefault="003A13BE" w:rsidP="003A13BE">
            <w:r w:rsidRPr="003A13BE">
              <w:t>24</w:t>
            </w:r>
            <w:r w:rsidRPr="003A13BE">
              <w:t>.04.2024</w:t>
            </w:r>
            <w:r w:rsidRPr="003A13BE">
              <w:t>, 10-</w:t>
            </w:r>
            <w:proofErr w:type="gramStart"/>
            <w:r w:rsidRPr="003A13BE">
              <w:t>00 ,</w:t>
            </w:r>
            <w:proofErr w:type="gramEnd"/>
            <w:r w:rsidRPr="003A13BE">
              <w:t xml:space="preserve"> </w:t>
            </w:r>
          </w:p>
          <w:p w:rsidR="003A13BE" w:rsidRPr="003A13BE" w:rsidRDefault="003A13BE" w:rsidP="003A13BE">
            <w:pPr>
              <w:tabs>
                <w:tab w:val="left" w:pos="3108"/>
              </w:tabs>
              <w:spacing w:line="228" w:lineRule="auto"/>
              <w:jc w:val="both"/>
            </w:pPr>
            <w:r w:rsidRPr="003A13BE">
              <w:t xml:space="preserve">ГЦРО ул. </w:t>
            </w:r>
            <w:proofErr w:type="spellStart"/>
            <w:r w:rsidRPr="003A13BE">
              <w:t>Б.Октябрьская</w:t>
            </w:r>
            <w:proofErr w:type="spellEnd"/>
            <w:r w:rsidRPr="003A13BE">
              <w:t>, 44/6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BE" w:rsidRPr="003A13BE" w:rsidRDefault="003A13BE" w:rsidP="00AF3D4D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jc w:val="left"/>
              <w:rPr>
                <w:b w:val="0"/>
                <w:sz w:val="24"/>
                <w:szCs w:val="24"/>
              </w:rPr>
            </w:pPr>
            <w:r w:rsidRPr="003A13BE">
              <w:rPr>
                <w:b w:val="0"/>
                <w:sz w:val="24"/>
                <w:szCs w:val="24"/>
              </w:rPr>
              <w:t>Совещание для руководителей учреждений дополнительного образования</w:t>
            </w:r>
            <w:r w:rsidRPr="003A13BE">
              <w:rPr>
                <w:b w:val="0"/>
              </w:rPr>
              <w:t xml:space="preserve"> </w:t>
            </w:r>
            <w:r w:rsidRPr="003A13BE">
              <w:rPr>
                <w:b w:val="0"/>
                <w:sz w:val="24"/>
                <w:szCs w:val="24"/>
              </w:rPr>
              <w:t xml:space="preserve">«О реализации </w:t>
            </w:r>
            <w:proofErr w:type="spellStart"/>
            <w:r w:rsidRPr="003A13BE">
              <w:rPr>
                <w:b w:val="0"/>
                <w:sz w:val="24"/>
                <w:szCs w:val="24"/>
              </w:rPr>
              <w:t>грантовой</w:t>
            </w:r>
            <w:proofErr w:type="spellEnd"/>
            <w:r w:rsidRPr="003A13BE">
              <w:rPr>
                <w:b w:val="0"/>
                <w:sz w:val="24"/>
                <w:szCs w:val="24"/>
              </w:rPr>
              <w:t xml:space="preserve"> деятельности в УДО. Проектное управление в образовательной организации любого типа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BE" w:rsidRPr="003A13BE" w:rsidRDefault="003A13BE" w:rsidP="0059441F">
            <w:pPr>
              <w:jc w:val="both"/>
            </w:pPr>
            <w:proofErr w:type="spellStart"/>
            <w:r w:rsidRPr="003A13BE">
              <w:t>Бусарев</w:t>
            </w:r>
            <w:proofErr w:type="spellEnd"/>
            <w:r w:rsidRPr="003A13BE">
              <w:t xml:space="preserve"> А.Л.</w:t>
            </w:r>
          </w:p>
        </w:tc>
      </w:tr>
      <w:tr w:rsidR="00845A70" w:rsidRPr="003A13BE" w:rsidTr="003A13BE">
        <w:trPr>
          <w:trHeight w:val="41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3A13BE" w:rsidRDefault="00845A70" w:rsidP="003A13BE">
            <w:r>
              <w:t>18.04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A70" w:rsidRPr="003A13BE" w:rsidRDefault="00845A70" w:rsidP="00AF3D4D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ихологический тренинг для педагог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70" w:rsidRPr="003A13BE" w:rsidRDefault="00845A70" w:rsidP="0059441F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272222" w:rsidRPr="003A13BE" w:rsidTr="00B86F5C">
        <w:trPr>
          <w:trHeight w:val="41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Default="00272222" w:rsidP="00272222">
            <w:pPr>
              <w:jc w:val="center"/>
            </w:pPr>
            <w:r>
              <w:t>16.04.2024</w:t>
            </w:r>
            <w:r>
              <w:t>,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Default="00272222" w:rsidP="00272222">
            <w:pPr>
              <w:jc w:val="center"/>
            </w:pPr>
            <w:r>
              <w:t>Мастер – класс для педагогов в рамках проекта «Шея – зрение – шпагат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Default="00272222" w:rsidP="00272222">
            <w:r>
              <w:t>Жеглова Т.П.</w:t>
            </w:r>
          </w:p>
        </w:tc>
      </w:tr>
      <w:tr w:rsidR="00C877FE" w:rsidRPr="00C877FE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C877FE" w:rsidRDefault="00810E3D" w:rsidP="00810E3D">
            <w:pPr>
              <w:snapToGrid w:val="0"/>
              <w:rPr>
                <w:b/>
              </w:rPr>
            </w:pPr>
          </w:p>
          <w:p w:rsidR="00810E3D" w:rsidRPr="00C877FE" w:rsidRDefault="00810E3D" w:rsidP="00810E3D">
            <w:pPr>
              <w:rPr>
                <w:b/>
              </w:rPr>
            </w:pPr>
            <w:r w:rsidRPr="00C877FE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C877FE" w:rsidRPr="00C877F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C877FE" w:rsidRDefault="00810E3D" w:rsidP="00810E3D">
            <w:pPr>
              <w:jc w:val="both"/>
            </w:pPr>
            <w:r w:rsidRPr="00C877F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C877FE" w:rsidRDefault="00810E3D" w:rsidP="00810E3D">
            <w:pPr>
              <w:jc w:val="both"/>
            </w:pPr>
            <w:r w:rsidRPr="00C877FE">
              <w:t xml:space="preserve">Посещение </w:t>
            </w:r>
            <w:proofErr w:type="spellStart"/>
            <w:r w:rsidRPr="00C877FE">
              <w:t>вебинаров</w:t>
            </w:r>
            <w:proofErr w:type="spellEnd"/>
            <w:r w:rsidRPr="00C877FE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C877FE" w:rsidRDefault="00810E3D" w:rsidP="00810E3D">
            <w:pPr>
              <w:jc w:val="both"/>
            </w:pPr>
            <w:r w:rsidRPr="00C877FE">
              <w:t>Педагогические работники</w:t>
            </w:r>
          </w:p>
        </w:tc>
      </w:tr>
      <w:tr w:rsidR="00C877FE" w:rsidRPr="00C877F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C877FE" w:rsidRDefault="00A16E13" w:rsidP="00A16E13">
            <w:pPr>
              <w:jc w:val="both"/>
            </w:pPr>
            <w:r w:rsidRPr="00C877FE">
              <w:t>04.03-02.04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C877FE" w:rsidRDefault="00A16E13" w:rsidP="00A16E13">
            <w:pPr>
              <w:jc w:val="both"/>
            </w:pPr>
            <w:r w:rsidRPr="00C877FE">
              <w:t>Организация и проведение открытого конкурса методических материал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Pr="00C877FE" w:rsidRDefault="00A16E13" w:rsidP="00A16E13">
            <w:pPr>
              <w:jc w:val="both"/>
            </w:pPr>
            <w:proofErr w:type="spellStart"/>
            <w:r w:rsidRPr="00C877FE">
              <w:t>Болотова</w:t>
            </w:r>
            <w:proofErr w:type="spellEnd"/>
            <w:r w:rsidRPr="00C877FE">
              <w:t xml:space="preserve"> Н.А., Халявина Ю.В., Халилова Н.Ю.</w:t>
            </w:r>
          </w:p>
        </w:tc>
      </w:tr>
      <w:tr w:rsidR="00C877FE" w:rsidRPr="00C877F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C877FE" w:rsidRDefault="00C877FE" w:rsidP="00C877FE">
            <w:pPr>
              <w:jc w:val="both"/>
            </w:pPr>
            <w:r>
              <w:t>09</w:t>
            </w:r>
            <w:r w:rsidR="00A16E13" w:rsidRPr="00C877FE">
              <w:t>.0</w:t>
            </w:r>
            <w:r>
              <w:t>4</w:t>
            </w:r>
            <w:r w:rsidR="00A16E13" w:rsidRPr="00C877FE">
              <w:t>.2024, 10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13" w:rsidRPr="00C877FE" w:rsidRDefault="00A16E13" w:rsidP="00A16E13">
            <w:pPr>
              <w:jc w:val="both"/>
            </w:pPr>
            <w:r w:rsidRPr="00C877FE">
              <w:t>КПК «Формирование функциональной грамотности обучающихся в дополнительном образовани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13" w:rsidRPr="00C877FE" w:rsidRDefault="00A16E13" w:rsidP="00A16E13">
            <w:pPr>
              <w:jc w:val="both"/>
            </w:pPr>
            <w:r w:rsidRPr="00C877FE">
              <w:t>Халявина Ю.В., Алиева В.Р., Румянцева Н.С.</w:t>
            </w:r>
          </w:p>
        </w:tc>
      </w:tr>
      <w:tr w:rsidR="00975A82" w:rsidRPr="007E35C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Default="00975A82" w:rsidP="00975A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, 11, 18, 25.04.2024, 14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A82" w:rsidRDefault="00975A82" w:rsidP="00975A82">
            <w:pPr>
              <w:jc w:val="both"/>
              <w:rPr>
                <w:color w:val="000000"/>
              </w:rPr>
            </w:pPr>
            <w:r w:rsidRPr="006C3905">
              <w:rPr>
                <w:color w:val="000000"/>
              </w:rPr>
              <w:t xml:space="preserve">КПК </w:t>
            </w:r>
            <w:r>
              <w:rPr>
                <w:color w:val="000000"/>
              </w:rPr>
              <w:t>«</w:t>
            </w:r>
            <w:r w:rsidRPr="006C3905">
              <w:rPr>
                <w:color w:val="000000"/>
              </w:rPr>
              <w:t>Инновации в образовании: от конкурса до инновационного продукта</w:t>
            </w:r>
            <w:r>
              <w:rPr>
                <w:color w:val="000000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A82" w:rsidRDefault="00975A82" w:rsidP="00975A82">
            <w:pPr>
              <w:jc w:val="both"/>
            </w:pPr>
            <w:r w:rsidRPr="004862AA">
              <w:t>Халявина Ю.В.</w:t>
            </w:r>
          </w:p>
        </w:tc>
      </w:tr>
      <w:tr w:rsidR="00975A82" w:rsidRPr="00975A82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401" w:rsidRPr="00975A82" w:rsidRDefault="00032401" w:rsidP="00975A82">
            <w:pPr>
              <w:jc w:val="both"/>
            </w:pPr>
            <w:r w:rsidRPr="00975A82">
              <w:t xml:space="preserve"> </w:t>
            </w:r>
            <w:r w:rsidR="00975A82" w:rsidRPr="00975A82">
              <w:t>08-16.04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401" w:rsidRPr="00975A82" w:rsidRDefault="00975A82" w:rsidP="00032401">
            <w:pPr>
              <w:jc w:val="both"/>
            </w:pPr>
            <w:r w:rsidRPr="00975A82">
              <w:t>КПК ИРО ««Повышение доступности дополнительного образования для детей, находящихся в трудной жизненной ситуаци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401" w:rsidRPr="00975A82" w:rsidRDefault="00975A82" w:rsidP="00032401">
            <w:pPr>
              <w:jc w:val="both"/>
            </w:pPr>
            <w:r w:rsidRPr="00975A82">
              <w:t>Смирнова ЕА, Гордеева ЮВ</w:t>
            </w:r>
          </w:p>
        </w:tc>
      </w:tr>
      <w:tr w:rsidR="006B2F70" w:rsidRPr="006B2F70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6B2F70" w:rsidRDefault="000E371C" w:rsidP="000E371C">
            <w:pPr>
              <w:snapToGrid w:val="0"/>
              <w:rPr>
                <w:b/>
              </w:rPr>
            </w:pPr>
          </w:p>
          <w:p w:rsidR="000E371C" w:rsidRPr="006B2F70" w:rsidRDefault="000E371C" w:rsidP="000E371C">
            <w:pPr>
              <w:rPr>
                <w:b/>
              </w:rPr>
            </w:pPr>
            <w:r w:rsidRPr="006B2F70">
              <w:rPr>
                <w:b/>
              </w:rPr>
              <w:t>11. Аналитическая деятельность</w:t>
            </w:r>
          </w:p>
        </w:tc>
      </w:tr>
      <w:tr w:rsidR="006B2F70" w:rsidRPr="006B2F7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B2F70" w:rsidRDefault="000E371C" w:rsidP="000E371C">
            <w:r w:rsidRPr="006B2F70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B2F70" w:rsidRDefault="000E371C" w:rsidP="000E371C">
            <w:pPr>
              <w:snapToGrid w:val="0"/>
            </w:pPr>
            <w:r w:rsidRPr="006B2F70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6B2F70" w:rsidRDefault="000E371C" w:rsidP="000E371C">
            <w:proofErr w:type="spellStart"/>
            <w:r w:rsidRPr="006B2F70">
              <w:t>Болотова</w:t>
            </w:r>
            <w:proofErr w:type="spellEnd"/>
            <w:r w:rsidRPr="006B2F70">
              <w:t xml:space="preserve"> Н.А., Халилова Н.Ю.</w:t>
            </w:r>
          </w:p>
        </w:tc>
      </w:tr>
      <w:tr w:rsidR="006B2F70" w:rsidRPr="006B2F7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B2F70" w:rsidRDefault="00434C35" w:rsidP="006B2F70">
            <w:r w:rsidRPr="006B2F70">
              <w:lastRenderedPageBreak/>
              <w:t>1</w:t>
            </w:r>
            <w:r w:rsidR="006B2F70">
              <w:t>5</w:t>
            </w:r>
            <w:r w:rsidR="000E371C" w:rsidRPr="006B2F70">
              <w:t>, 2</w:t>
            </w:r>
            <w:r w:rsidR="006B2F70">
              <w:t>6</w:t>
            </w:r>
            <w:r w:rsidR="000E6C61" w:rsidRPr="006B2F70">
              <w:t xml:space="preserve"> </w:t>
            </w:r>
            <w:r w:rsidR="00EA23A5" w:rsidRPr="006B2F70">
              <w:rPr>
                <w:bCs/>
              </w:rPr>
              <w:t>март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6B2F70" w:rsidRDefault="000E371C" w:rsidP="000E371C">
            <w:pPr>
              <w:snapToGrid w:val="0"/>
            </w:pPr>
            <w:r w:rsidRPr="006B2F70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6B2F70" w:rsidRDefault="000E371C" w:rsidP="000E371C">
            <w:r w:rsidRPr="006B2F70">
              <w:t>Заместитель директора по УВР, заведующие отделами</w:t>
            </w:r>
          </w:p>
        </w:tc>
      </w:tr>
      <w:tr w:rsidR="003A13BE" w:rsidRPr="003A13BE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3A13BE" w:rsidRDefault="003A13BE" w:rsidP="00332A9C">
            <w:r w:rsidRPr="003A13BE">
              <w:t>До 20.04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3A13BE" w:rsidRDefault="003A13BE" w:rsidP="00554205">
            <w:pPr>
              <w:snapToGrid w:val="0"/>
            </w:pPr>
            <w:r w:rsidRPr="003A13BE">
              <w:t>Отчет по показателям деятельности образовательной организации дополнительного образования, подлежа</w:t>
            </w:r>
            <w:r w:rsidRPr="003A13BE">
              <w:t xml:space="preserve">щей </w:t>
            </w:r>
            <w:proofErr w:type="spellStart"/>
            <w:r w:rsidRPr="003A13BE">
              <w:t>самообследованию</w:t>
            </w:r>
            <w:proofErr w:type="spellEnd"/>
            <w:r w:rsidRPr="003A13BE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A9C" w:rsidRPr="003A13BE" w:rsidRDefault="003A13BE" w:rsidP="00332A9C">
            <w:proofErr w:type="spellStart"/>
            <w:r w:rsidRPr="003A13BE">
              <w:t>Б</w:t>
            </w:r>
            <w:r w:rsidR="006B2F70">
              <w:t>олото</w:t>
            </w:r>
            <w:r w:rsidRPr="003A13BE">
              <w:t>ва</w:t>
            </w:r>
            <w:proofErr w:type="spellEnd"/>
            <w:r w:rsidRPr="003A13BE">
              <w:t xml:space="preserve"> Н.А.</w:t>
            </w:r>
          </w:p>
        </w:tc>
      </w:tr>
      <w:tr w:rsidR="006B2F70" w:rsidRPr="006B2F7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6B2F70" w:rsidRDefault="00C01339" w:rsidP="00C01339">
            <w:r w:rsidRPr="006B2F70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6B2F70" w:rsidRDefault="00C01339" w:rsidP="006B2F70">
            <w:pPr>
              <w:rPr>
                <w:bCs/>
              </w:rPr>
            </w:pPr>
            <w:r w:rsidRPr="006B2F70">
              <w:rPr>
                <w:bCs/>
              </w:rPr>
              <w:t>Контроль док</w:t>
            </w:r>
            <w:r w:rsidR="00332A9C" w:rsidRPr="006B2F70">
              <w:rPr>
                <w:bCs/>
              </w:rPr>
              <w:t xml:space="preserve">ументации педагогов </w:t>
            </w:r>
            <w:r w:rsidR="00EA23A5" w:rsidRPr="006B2F70">
              <w:rPr>
                <w:bCs/>
              </w:rPr>
              <w:t>отдела</w:t>
            </w:r>
            <w:r w:rsidRPr="006B2F70">
              <w:rPr>
                <w:bCs/>
              </w:rPr>
              <w:t xml:space="preserve"> </w:t>
            </w:r>
            <w:r w:rsidR="006B2F70">
              <w:rPr>
                <w:bCs/>
              </w:rPr>
              <w:t>художествен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6B2F70" w:rsidRDefault="00C01339" w:rsidP="006B2F70">
            <w:proofErr w:type="spellStart"/>
            <w:r w:rsidRPr="006B2F70">
              <w:t>Болотова</w:t>
            </w:r>
            <w:proofErr w:type="spellEnd"/>
            <w:r w:rsidRPr="006B2F70">
              <w:t xml:space="preserve"> Н.А.,   </w:t>
            </w:r>
            <w:r w:rsidR="006B2F70">
              <w:t>Осипова Е.А.</w:t>
            </w:r>
          </w:p>
        </w:tc>
      </w:tr>
      <w:tr w:rsidR="006B2F70" w:rsidRPr="006B2F7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6B2F70" w:rsidRDefault="006B2F70" w:rsidP="006B2F70">
            <w:pPr>
              <w:ind w:left="-132" w:firstLine="132"/>
            </w:pPr>
            <w:r w:rsidRPr="006B2F70">
              <w:t>До 26.04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9C" w:rsidRPr="006B2F70" w:rsidRDefault="00332A9C" w:rsidP="006B2F70">
            <w:pPr>
              <w:snapToGrid w:val="0"/>
            </w:pPr>
            <w:r w:rsidRPr="006B2F70">
              <w:t xml:space="preserve">Подготовка планов работы на </w:t>
            </w:r>
            <w:r w:rsidR="006B2F70" w:rsidRPr="006B2F70">
              <w:t>май</w:t>
            </w:r>
            <w:r w:rsidR="00554205" w:rsidRPr="006B2F70">
              <w:t xml:space="preserve"> 2024</w:t>
            </w:r>
            <w:r w:rsidRPr="006B2F70">
              <w:t xml:space="preserve"> г., графика внутреннего контроля на </w:t>
            </w:r>
            <w:r w:rsidR="006B2F70" w:rsidRPr="006B2F70">
              <w:t>май</w:t>
            </w:r>
            <w:r w:rsidRPr="006B2F70">
              <w:t xml:space="preserve"> 202</w:t>
            </w:r>
            <w:r w:rsidR="00554205" w:rsidRPr="006B2F70">
              <w:t>4</w:t>
            </w:r>
            <w:r w:rsidRPr="006B2F70">
              <w:t xml:space="preserve">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A9C" w:rsidRPr="006B2F70" w:rsidRDefault="00332A9C" w:rsidP="00332A9C">
            <w:r w:rsidRPr="006B2F70">
              <w:t>Заместитель директора по УВР, заведующие отделами</w:t>
            </w:r>
          </w:p>
        </w:tc>
      </w:tr>
      <w:tr w:rsidR="006B2F70" w:rsidRPr="006B2F7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6B2F70" w:rsidRDefault="00C01339" w:rsidP="00C01339">
            <w:r w:rsidRPr="006B2F70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339" w:rsidRPr="006B2F70" w:rsidRDefault="00C01339" w:rsidP="006B2F70">
            <w:pPr>
              <w:snapToGrid w:val="0"/>
            </w:pPr>
            <w:r w:rsidRPr="006B2F70">
              <w:t xml:space="preserve">Составление актов посещений занятий за </w:t>
            </w:r>
            <w:r w:rsidR="006B2F70">
              <w:t>апрель</w:t>
            </w:r>
            <w:r w:rsidRPr="006B2F70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39" w:rsidRPr="006B2F70" w:rsidRDefault="00C01339" w:rsidP="00C01339">
            <w:r w:rsidRPr="006B2F70">
              <w:t>Заместитель директора по УВР, заведующие отделами</w:t>
            </w:r>
          </w:p>
        </w:tc>
      </w:tr>
    </w:tbl>
    <w:p w:rsidR="0089439F" w:rsidRPr="007E35C0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Pr="007E35C0" w:rsidRDefault="00383D5F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</w:p>
    <w:p w:rsidR="00554205" w:rsidRDefault="00554205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Default="00D22F1D">
      <w:pPr>
        <w:jc w:val="center"/>
        <w:rPr>
          <w:b/>
          <w:color w:val="FF0000"/>
          <w:sz w:val="28"/>
          <w:szCs w:val="28"/>
        </w:rPr>
      </w:pPr>
    </w:p>
    <w:p w:rsidR="00D22F1D" w:rsidRPr="007E35C0" w:rsidRDefault="00D22F1D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</w:p>
    <w:p w:rsidR="00554205" w:rsidRPr="007E35C0" w:rsidRDefault="00554205">
      <w:pPr>
        <w:jc w:val="center"/>
        <w:rPr>
          <w:b/>
          <w:color w:val="FF0000"/>
          <w:sz w:val="28"/>
          <w:szCs w:val="28"/>
        </w:rPr>
      </w:pPr>
      <w:bookmarkStart w:id="0" w:name="_GoBack"/>
    </w:p>
    <w:bookmarkEnd w:id="0"/>
    <w:p w:rsidR="001C04BC" w:rsidRPr="00C877FE" w:rsidRDefault="004F6A6E">
      <w:pPr>
        <w:jc w:val="center"/>
        <w:rPr>
          <w:b/>
          <w:sz w:val="28"/>
          <w:szCs w:val="28"/>
        </w:rPr>
      </w:pPr>
      <w:r w:rsidRPr="00C877FE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C877FE" w:rsidRDefault="001C04BC">
      <w:pPr>
        <w:jc w:val="center"/>
        <w:rPr>
          <w:b/>
          <w:sz w:val="28"/>
          <w:szCs w:val="28"/>
        </w:rPr>
      </w:pPr>
    </w:p>
    <w:tbl>
      <w:tblPr>
        <w:tblW w:w="10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215"/>
        <w:gridCol w:w="3544"/>
        <w:gridCol w:w="1765"/>
        <w:gridCol w:w="2049"/>
      </w:tblGrid>
      <w:tr w:rsidR="00C877FE" w:rsidRPr="00C877FE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C877FE" w:rsidRDefault="004F6A6E" w:rsidP="005207B3">
            <w:pPr>
              <w:rPr>
                <w:b/>
              </w:rPr>
            </w:pPr>
            <w:r w:rsidRPr="00C877FE">
              <w:rPr>
                <w:b/>
              </w:rPr>
              <w:t>Дата</w:t>
            </w:r>
          </w:p>
          <w:p w:rsidR="00C27068" w:rsidRPr="00C877FE" w:rsidRDefault="00C27068" w:rsidP="005207B3">
            <w:pPr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C877FE" w:rsidRDefault="004F6A6E" w:rsidP="005207B3">
            <w:pPr>
              <w:rPr>
                <w:b/>
              </w:rPr>
            </w:pPr>
            <w:r w:rsidRPr="00C877FE">
              <w:rPr>
                <w:b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C877FE" w:rsidRDefault="004F6A6E" w:rsidP="005207B3">
            <w:pPr>
              <w:rPr>
                <w:b/>
              </w:rPr>
            </w:pPr>
            <w:r w:rsidRPr="00C877FE">
              <w:rPr>
                <w:b/>
              </w:rPr>
              <w:t>Мероприят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C877FE" w:rsidRDefault="004F6A6E" w:rsidP="005207B3">
            <w:pPr>
              <w:rPr>
                <w:b/>
              </w:rPr>
            </w:pPr>
            <w:r w:rsidRPr="00C877FE">
              <w:rPr>
                <w:b/>
              </w:rPr>
              <w:t>Место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C877FE" w:rsidRDefault="004F6A6E" w:rsidP="005207B3">
            <w:pPr>
              <w:rPr>
                <w:b/>
              </w:rPr>
            </w:pPr>
            <w:r w:rsidRPr="00C877FE">
              <w:rPr>
                <w:b/>
              </w:rPr>
              <w:t>Ответственные</w:t>
            </w:r>
          </w:p>
        </w:tc>
      </w:tr>
      <w:tr w:rsidR="00D22F1D" w:rsidRPr="00C877FE" w:rsidTr="005E6FFA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9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Соревнования по быстрым шахматам «Ход конём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 xml:space="preserve">МОУ ДО ЦДТ "Юность" 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Тюленева Ю.В.</w:t>
            </w:r>
          </w:p>
        </w:tc>
      </w:tr>
      <w:tr w:rsidR="00D22F1D" w:rsidRPr="00C877FE" w:rsidTr="005E6FFA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21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roofErr w:type="spellStart"/>
            <w:r w:rsidRPr="00272222">
              <w:t>Квест</w:t>
            </w:r>
            <w:proofErr w:type="spellEnd"/>
            <w:r w:rsidRPr="00272222">
              <w:t xml:space="preserve"> краеведческой направленности «Нескучный дореволюционный Ярославль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 xml:space="preserve">центральные улицы </w:t>
            </w:r>
            <w:proofErr w:type="spellStart"/>
            <w:r w:rsidRPr="00272222">
              <w:t>г.Ярославля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Халявина Ю.В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01.04.-22.05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rPr>
                <w:lang w:val="en-US"/>
              </w:rPr>
              <w:t>IV</w:t>
            </w:r>
            <w:r w:rsidRPr="00272222">
              <w:t xml:space="preserve"> Городской конкурс творческих работ «Символ семейного счастья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МОУ ДО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proofErr w:type="spellStart"/>
            <w:r w:rsidRPr="00272222">
              <w:t>Травникова</w:t>
            </w:r>
            <w:proofErr w:type="spellEnd"/>
            <w:r w:rsidRPr="00272222">
              <w:t xml:space="preserve"> О.А.</w:t>
            </w:r>
          </w:p>
          <w:p w:rsidR="00272222" w:rsidRPr="00272222" w:rsidRDefault="00272222" w:rsidP="00272222">
            <w:proofErr w:type="spellStart"/>
            <w:r w:rsidRPr="00272222">
              <w:t>Прокопенкова</w:t>
            </w:r>
            <w:proofErr w:type="spellEnd"/>
            <w:r w:rsidRPr="00272222">
              <w:t xml:space="preserve"> М.А.</w:t>
            </w:r>
          </w:p>
          <w:p w:rsidR="00272222" w:rsidRPr="00272222" w:rsidRDefault="00272222" w:rsidP="00272222">
            <w:r w:rsidRPr="00272222">
              <w:t>Герасимова В.В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04-07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Всероссийский турнир по футболу среди команд 2012 г.р. «Футбольные каникулы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 xml:space="preserve">Владимирская обл. </w:t>
            </w:r>
          </w:p>
          <w:p w:rsidR="00272222" w:rsidRPr="00272222" w:rsidRDefault="00272222" w:rsidP="00272222">
            <w:r w:rsidRPr="00272222">
              <w:t xml:space="preserve">Парк – отель «Озерки» </w:t>
            </w:r>
          </w:p>
          <w:p w:rsidR="00272222" w:rsidRPr="00272222" w:rsidRDefault="00272222" w:rsidP="00272222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proofErr w:type="spellStart"/>
            <w:r w:rsidRPr="00272222">
              <w:t>Бальцер</w:t>
            </w:r>
            <w:proofErr w:type="spellEnd"/>
            <w:r w:rsidRPr="00272222">
              <w:t xml:space="preserve"> Д.Ю,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07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Областной фестиваль «Радуга здоровья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ТРЦ «РИО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Павлова А.В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07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Фестиваль – конкурс детского творчеств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Ярославль</w:t>
            </w:r>
          </w:p>
          <w:p w:rsidR="00272222" w:rsidRPr="00272222" w:rsidRDefault="00272222" w:rsidP="00272222">
            <w:r w:rsidRPr="00272222">
              <w:t>ДК «Судостроитель»</w:t>
            </w:r>
          </w:p>
          <w:p w:rsidR="00272222" w:rsidRPr="00272222" w:rsidRDefault="00272222" w:rsidP="00272222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Жеглова Т.П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08.04.-10.05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ородской патриотический конкурс «Ярославль- город моего будущег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МОУ ДО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proofErr w:type="spellStart"/>
            <w:r w:rsidRPr="00272222">
              <w:t>Травникова</w:t>
            </w:r>
            <w:proofErr w:type="spellEnd"/>
            <w:r w:rsidRPr="00272222">
              <w:t xml:space="preserve"> О.А.</w:t>
            </w:r>
          </w:p>
          <w:p w:rsidR="00272222" w:rsidRPr="00272222" w:rsidRDefault="00272222" w:rsidP="00272222">
            <w:proofErr w:type="spellStart"/>
            <w:r w:rsidRPr="00272222">
              <w:t>Салатина</w:t>
            </w:r>
            <w:proofErr w:type="spellEnd"/>
            <w:r w:rsidRPr="00272222">
              <w:t xml:space="preserve"> О.А.</w:t>
            </w:r>
          </w:p>
          <w:p w:rsidR="00272222" w:rsidRPr="00272222" w:rsidRDefault="00272222" w:rsidP="00272222">
            <w:r w:rsidRPr="00272222">
              <w:t>Гордеева Ю.В.</w:t>
            </w:r>
          </w:p>
        </w:tc>
      </w:tr>
      <w:tr w:rsidR="00D22F1D" w:rsidRPr="007E35C0" w:rsidTr="001A0BA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0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7.20</w:t>
            </w:r>
          </w:p>
          <w:p w:rsidR="00D22F1D" w:rsidRPr="00272222" w:rsidRDefault="00D22F1D" w:rsidP="00272222">
            <w:r w:rsidRPr="00272222"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2222">
              <w:rPr>
                <w:rFonts w:ascii="Times New Roman" w:hAnsi="Times New Roman" w:cs="Times New Roman"/>
                <w:sz w:val="24"/>
                <w:szCs w:val="24"/>
              </w:rPr>
              <w:t>Ко дню космонавтики. Рассказ, презентация для обучающихся СРД «Теремок» «Тайны звёздного неба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Пионерская,1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roofErr w:type="spellStart"/>
            <w:r w:rsidRPr="00272222">
              <w:t>Лисицина</w:t>
            </w:r>
            <w:proofErr w:type="spellEnd"/>
            <w:r w:rsidRPr="00272222">
              <w:t xml:space="preserve"> Т.В.</w:t>
            </w:r>
          </w:p>
          <w:p w:rsidR="00D22F1D" w:rsidRPr="00272222" w:rsidRDefault="00D22F1D" w:rsidP="0027222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0-12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Городской фестиваль-конкурс патриотической песни «Отчизну славим свою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МОУ СШ №58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Шумилова Л. А.</w:t>
            </w:r>
          </w:p>
          <w:p w:rsidR="00D22F1D" w:rsidRPr="00272222" w:rsidRDefault="00D22F1D" w:rsidP="00272222"/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10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Патриотическая программа «День Космонавтики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Библиотека-филиал № 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proofErr w:type="spellStart"/>
            <w:r w:rsidRPr="00272222">
              <w:t>Травникова</w:t>
            </w:r>
            <w:proofErr w:type="spellEnd"/>
            <w:r w:rsidRPr="00272222">
              <w:t xml:space="preserve"> О.А.</w:t>
            </w:r>
          </w:p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rPr>
                <w:bCs/>
              </w:rPr>
            </w:pPr>
            <w:r w:rsidRPr="00272222">
              <w:rPr>
                <w:bCs/>
              </w:rPr>
              <w:t>11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tabs>
                <w:tab w:val="left" w:pos="828"/>
              </w:tabs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rPr>
                <w:bCs/>
              </w:rPr>
            </w:pPr>
            <w:r w:rsidRPr="00272222">
              <w:rPr>
                <w:bCs/>
              </w:rPr>
              <w:t>Мастер-класс «Космос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rPr>
                <w:bCs/>
              </w:rPr>
            </w:pPr>
            <w:r w:rsidRPr="00272222">
              <w:rPr>
                <w:bCs/>
              </w:rPr>
              <w:t>Пионерская, 1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Алиева В.Р.</w:t>
            </w:r>
          </w:p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2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онлайн – викторина «В космос всем открыта дверь, ну-ка сам себя проверь!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Группа ВК МОУ ДО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roofErr w:type="spellStart"/>
            <w:r w:rsidRPr="00272222">
              <w:t>Тестова</w:t>
            </w:r>
            <w:proofErr w:type="spellEnd"/>
            <w:r w:rsidRPr="00272222">
              <w:t xml:space="preserve"> Е.Б.</w:t>
            </w:r>
          </w:p>
          <w:p w:rsidR="00D22F1D" w:rsidRPr="00272222" w:rsidRDefault="00D22F1D" w:rsidP="00272222"/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2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Мастер – класс для</w:t>
            </w:r>
          </w:p>
          <w:p w:rsidR="00D22F1D" w:rsidRPr="00272222" w:rsidRDefault="00D22F1D" w:rsidP="00272222">
            <w:r w:rsidRPr="00272222">
              <w:t>обучающихся студии 6 лет «Открытка-ракета» к дню</w:t>
            </w:r>
          </w:p>
          <w:p w:rsidR="00D22F1D" w:rsidRPr="00272222" w:rsidRDefault="00D22F1D" w:rsidP="00272222">
            <w:r w:rsidRPr="00272222">
              <w:t>Космонавтик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Строителей, 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Румянцева Н. С.</w:t>
            </w:r>
          </w:p>
          <w:p w:rsidR="00D22F1D" w:rsidRPr="00272222" w:rsidRDefault="00D22F1D" w:rsidP="00272222"/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22" w:rsidRPr="00272222" w:rsidRDefault="00272222" w:rsidP="00272222">
            <w:pPr>
              <w:rPr>
                <w:color w:val="000000"/>
              </w:rPr>
            </w:pPr>
            <w:r w:rsidRPr="00272222">
              <w:rPr>
                <w:color w:val="000000"/>
              </w:rPr>
              <w:t>13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22" w:rsidRPr="00272222" w:rsidRDefault="00272222" w:rsidP="00272222">
            <w:pPr>
              <w:rPr>
                <w:color w:val="000000"/>
              </w:rPr>
            </w:pPr>
            <w:r w:rsidRPr="00272222">
              <w:rPr>
                <w:color w:val="000000"/>
              </w:rPr>
              <w:t>12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22" w:rsidRPr="00272222" w:rsidRDefault="00272222" w:rsidP="00272222">
            <w:pPr>
              <w:rPr>
                <w:bCs/>
                <w:color w:val="000000"/>
              </w:rPr>
            </w:pPr>
            <w:r w:rsidRPr="00272222">
              <w:rPr>
                <w:bCs/>
                <w:color w:val="000000"/>
              </w:rPr>
              <w:t xml:space="preserve">Познавательное занятие "Наша знаменитая землячка - </w:t>
            </w:r>
            <w:proofErr w:type="spellStart"/>
            <w:r w:rsidRPr="00272222">
              <w:rPr>
                <w:bCs/>
                <w:color w:val="000000"/>
              </w:rPr>
              <w:t>В.В.Терешкова</w:t>
            </w:r>
            <w:proofErr w:type="spellEnd"/>
            <w:r w:rsidRPr="00272222">
              <w:rPr>
                <w:bCs/>
                <w:color w:val="000000"/>
              </w:rPr>
              <w:t>", посвященное Дню космонавтики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22" w:rsidRPr="00272222" w:rsidRDefault="00272222" w:rsidP="00272222">
            <w:pPr>
              <w:rPr>
                <w:color w:val="000000"/>
              </w:rPr>
            </w:pPr>
            <w:r w:rsidRPr="00272222">
              <w:rPr>
                <w:color w:val="000000"/>
              </w:rPr>
              <w:t>Невского, 3/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22" w:rsidRPr="00272222" w:rsidRDefault="00272222" w:rsidP="00272222">
            <w:r w:rsidRPr="00272222">
              <w:t>Головина Н.В.</w:t>
            </w:r>
          </w:p>
        </w:tc>
      </w:tr>
      <w:tr w:rsidR="00D22F1D" w:rsidRPr="007E3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rPr>
                <w:color w:val="000000"/>
              </w:rPr>
            </w:pPr>
            <w:r w:rsidRPr="00272222">
              <w:rPr>
                <w:color w:val="000000"/>
              </w:rPr>
              <w:t>13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rPr>
                <w:bCs/>
              </w:rPr>
            </w:pPr>
            <w:r w:rsidRPr="00272222">
              <w:rPr>
                <w:bCs/>
              </w:rPr>
              <w:t>Экскурсия обучающихся ДО «Ярославское наследие» в музей «Музыка и время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Волжская набережная, 33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roofErr w:type="spellStart"/>
            <w:r w:rsidRPr="00272222">
              <w:t>Омельницкая</w:t>
            </w:r>
            <w:proofErr w:type="spellEnd"/>
            <w:r w:rsidRPr="00272222">
              <w:t xml:space="preserve"> С.Н.</w:t>
            </w:r>
          </w:p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lastRenderedPageBreak/>
              <w:t>13.04., 14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время уточня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Фестиваль современного танца «</w:t>
            </w:r>
            <w:proofErr w:type="spellStart"/>
            <w:r w:rsidRPr="00272222">
              <w:rPr>
                <w:lang w:val="en-US"/>
              </w:rPr>
              <w:t>WWDance</w:t>
            </w:r>
            <w:proofErr w:type="spellEnd"/>
            <w:r w:rsidRPr="00272222">
              <w:t>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КЗЦ  «Миллениум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proofErr w:type="spellStart"/>
            <w:r w:rsidRPr="00272222">
              <w:t>Буйлова</w:t>
            </w:r>
            <w:proofErr w:type="spellEnd"/>
            <w:r w:rsidRPr="00272222">
              <w:t xml:space="preserve"> Е.Н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3-14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Всероссийский турнир по хоккею с шайбой среди команд 2010-2011 г.р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Калязин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Блинов В.Г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3-14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rPr>
                <w:color w:val="000000"/>
              </w:rPr>
              <w:t>Межрегиональный турнир по КУДО имени А.А. Воробьева среди юношей и девуше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Костром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proofErr w:type="spellStart"/>
            <w:r w:rsidRPr="00272222">
              <w:t>Советова</w:t>
            </w:r>
            <w:proofErr w:type="spellEnd"/>
            <w:r w:rsidRPr="00272222">
              <w:t xml:space="preserve"> М.В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4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5-й Традиционный турнир по танцевальному спорту «Кубок Динамо 2024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Ярославль</w:t>
            </w:r>
          </w:p>
          <w:p w:rsidR="00272222" w:rsidRPr="00272222" w:rsidRDefault="00272222" w:rsidP="00272222">
            <w:r w:rsidRPr="00272222">
              <w:t>КСК «Вознесенский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proofErr w:type="spellStart"/>
            <w:r w:rsidRPr="00272222">
              <w:t>Бусарев</w:t>
            </w:r>
            <w:proofErr w:type="spellEnd"/>
            <w:r w:rsidRPr="00272222">
              <w:t xml:space="preserve"> А.Л.</w:t>
            </w:r>
          </w:p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4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Отчётный концерт ЭВА «Непоседы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ДК ВО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Шумилова Л. А.</w:t>
            </w:r>
          </w:p>
          <w:p w:rsidR="00D22F1D" w:rsidRPr="00272222" w:rsidRDefault="00D22F1D" w:rsidP="00272222"/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5.04.2024 – 29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Акция «Живи, книга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Группа ВК МОУ ДО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roofErr w:type="spellStart"/>
            <w:r w:rsidRPr="00272222">
              <w:t>Баикина</w:t>
            </w:r>
            <w:proofErr w:type="spellEnd"/>
            <w:r w:rsidRPr="00272222">
              <w:t xml:space="preserve"> И.Е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5-16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Всероссийские соревнования по джиу – джитсу на призы РОО ОГО ВФСО «Динам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Рязан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Волченков Э.А.</w:t>
            </w:r>
          </w:p>
          <w:p w:rsidR="00272222" w:rsidRPr="00272222" w:rsidRDefault="00272222" w:rsidP="00272222">
            <w:proofErr w:type="spellStart"/>
            <w:r w:rsidRPr="00272222">
              <w:t>Волченкова</w:t>
            </w:r>
            <w:proofErr w:type="spellEnd"/>
            <w:r w:rsidRPr="00272222">
              <w:t xml:space="preserve"> А.И.</w:t>
            </w:r>
          </w:p>
        </w:tc>
      </w:tr>
      <w:tr w:rsidR="00D22F1D" w:rsidRPr="007E35C0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7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 xml:space="preserve">Благотворительный </w:t>
            </w:r>
            <w:proofErr w:type="spellStart"/>
            <w:r w:rsidRPr="00272222">
              <w:t>концер</w:t>
            </w:r>
            <w:proofErr w:type="spellEnd"/>
            <w:r w:rsidRPr="00272222">
              <w:t xml:space="preserve"> в ГБУ СО ЯО «</w:t>
            </w:r>
            <w:proofErr w:type="spellStart"/>
            <w:r w:rsidRPr="00272222">
              <w:t>Норском</w:t>
            </w:r>
            <w:proofErr w:type="spellEnd"/>
            <w:r w:rsidRPr="00272222">
              <w:t xml:space="preserve"> геронтопсихиатрическом центре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ГБУ СО ЯО «</w:t>
            </w:r>
            <w:proofErr w:type="spellStart"/>
            <w:r w:rsidRPr="00272222">
              <w:t>Норский</w:t>
            </w:r>
            <w:proofErr w:type="spellEnd"/>
            <w:r w:rsidRPr="00272222">
              <w:t xml:space="preserve"> геронтопсихиатрический центр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 xml:space="preserve">Алиева В.Р. </w:t>
            </w:r>
          </w:p>
          <w:p w:rsidR="00D22F1D" w:rsidRPr="00272222" w:rsidRDefault="00D22F1D" w:rsidP="00272222">
            <w:proofErr w:type="spellStart"/>
            <w:r w:rsidRPr="00272222">
              <w:t>Баикина</w:t>
            </w:r>
            <w:proofErr w:type="spellEnd"/>
            <w:r w:rsidRPr="00272222">
              <w:t xml:space="preserve"> И.Е.</w:t>
            </w:r>
          </w:p>
          <w:p w:rsidR="00D22F1D" w:rsidRPr="00272222" w:rsidRDefault="00D22F1D" w:rsidP="00272222">
            <w:proofErr w:type="spellStart"/>
            <w:r w:rsidRPr="00272222">
              <w:t>Тестова</w:t>
            </w:r>
            <w:proofErr w:type="spellEnd"/>
            <w:r w:rsidRPr="00272222">
              <w:t xml:space="preserve"> Е.Б.</w:t>
            </w:r>
          </w:p>
          <w:p w:rsidR="00D22F1D" w:rsidRPr="00272222" w:rsidRDefault="00D22F1D" w:rsidP="00272222">
            <w:r w:rsidRPr="00272222">
              <w:t>Григорьева Е.С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9-20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 xml:space="preserve">Всероссийский турнир по </w:t>
            </w:r>
            <w:proofErr w:type="spellStart"/>
            <w:r w:rsidRPr="00272222">
              <w:t>Кудо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Пск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proofErr w:type="spellStart"/>
            <w:r w:rsidRPr="00272222">
              <w:t>Советова</w:t>
            </w:r>
            <w:proofErr w:type="spellEnd"/>
            <w:r w:rsidRPr="00272222">
              <w:t xml:space="preserve"> М.В.</w:t>
            </w:r>
          </w:p>
        </w:tc>
      </w:tr>
      <w:tr w:rsidR="00D22F1D" w:rsidRPr="00D22F1D" w:rsidTr="00F14CD0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20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Pr>
              <w:rPr>
                <w:bCs/>
              </w:rPr>
            </w:pPr>
            <w:r w:rsidRPr="00272222">
              <w:rPr>
                <w:bCs/>
              </w:rPr>
              <w:t>Посещение обучающимися ДО «Ярославское наследие» музея «Шоу- макет Золотое кольцо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rPr>
                <w:shd w:val="clear" w:color="auto" w:fill="FFFFFF"/>
              </w:rPr>
              <w:t>Советский переулок, 2/23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proofErr w:type="spellStart"/>
            <w:r w:rsidRPr="00272222">
              <w:t>Омельницкая</w:t>
            </w:r>
            <w:proofErr w:type="spellEnd"/>
            <w:r w:rsidRPr="00272222">
              <w:t xml:space="preserve"> С.Н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20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Товарищеский турнир по волейболу среди обучающихся МОУ ДО ЦДТ «Юность» и учащимися МОУ «Гимназия № 2</w:t>
            </w:r>
            <w:r>
              <w:t>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Ярославль</w:t>
            </w:r>
          </w:p>
          <w:p w:rsidR="00272222" w:rsidRPr="00272222" w:rsidRDefault="00272222" w:rsidP="00272222">
            <w:r w:rsidRPr="00272222">
              <w:t>гимназия № 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Тюленева Ю.В.</w:t>
            </w:r>
          </w:p>
        </w:tc>
      </w:tr>
      <w:tr w:rsidR="00272222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25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Традиционный турнир по волейболу «Мы выбираем здоровье» среди сборных команд образовательных учреждений гор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г. Ярославль</w:t>
            </w:r>
          </w:p>
          <w:p w:rsidR="00272222" w:rsidRPr="00272222" w:rsidRDefault="00272222" w:rsidP="00272222">
            <w:r w:rsidRPr="00272222">
              <w:t>СШ № 5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222" w:rsidRPr="00272222" w:rsidRDefault="00272222" w:rsidP="00272222">
            <w:r w:rsidRPr="00272222">
              <w:t>Тюленева Ю.В.</w:t>
            </w:r>
          </w:p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26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 xml:space="preserve">  16 Городские  </w:t>
            </w:r>
            <w:proofErr w:type="spellStart"/>
            <w:r w:rsidRPr="00272222">
              <w:t>Норские</w:t>
            </w:r>
            <w:proofErr w:type="spellEnd"/>
            <w:r w:rsidRPr="00272222">
              <w:t xml:space="preserve"> чте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МОУ СШ № 1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proofErr w:type="spellStart"/>
            <w:r w:rsidRPr="00272222">
              <w:t>Травникова</w:t>
            </w:r>
            <w:proofErr w:type="spellEnd"/>
            <w:r w:rsidRPr="00272222">
              <w:t xml:space="preserve"> О.А.</w:t>
            </w:r>
          </w:p>
          <w:p w:rsidR="00D22F1D" w:rsidRPr="00272222" w:rsidRDefault="00D22F1D" w:rsidP="00272222">
            <w:r w:rsidRPr="00272222">
              <w:t>Осипова Е.А.</w:t>
            </w:r>
          </w:p>
        </w:tc>
      </w:tr>
      <w:tr w:rsidR="00D22F1D" w:rsidRPr="007E35C0" w:rsidTr="00A513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27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rPr>
                <w:color w:val="000000"/>
              </w:rPr>
              <w:t>Всероссийские соревнования «ГРУ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г. Москв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proofErr w:type="spellStart"/>
            <w:r w:rsidRPr="00272222">
              <w:t>Советова</w:t>
            </w:r>
            <w:proofErr w:type="spellEnd"/>
            <w:r w:rsidRPr="00272222">
              <w:t xml:space="preserve"> М.В.</w:t>
            </w:r>
          </w:p>
        </w:tc>
      </w:tr>
      <w:tr w:rsidR="00D22F1D" w:rsidRPr="007E35C0" w:rsidTr="00A513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28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rPr>
                <w:color w:val="000000"/>
              </w:rPr>
              <w:t xml:space="preserve">Общая областная аттестация ЯРООФСОО по </w:t>
            </w:r>
            <w:proofErr w:type="spellStart"/>
            <w:r w:rsidRPr="00272222">
              <w:rPr>
                <w:color w:val="000000"/>
              </w:rPr>
              <w:t>Кудо</w:t>
            </w:r>
            <w:proofErr w:type="spellEnd"/>
            <w:r w:rsidRPr="00272222">
              <w:rPr>
                <w:color w:val="000000"/>
              </w:rPr>
              <w:t xml:space="preserve"> на старшие ученические пояс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г. Ярославль</w:t>
            </w:r>
          </w:p>
          <w:p w:rsidR="00D22F1D" w:rsidRPr="00272222" w:rsidRDefault="00D22F1D" w:rsidP="00272222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proofErr w:type="spellStart"/>
            <w:r w:rsidRPr="00272222">
              <w:t>Советова</w:t>
            </w:r>
            <w:proofErr w:type="spellEnd"/>
            <w:r w:rsidRPr="00272222">
              <w:t xml:space="preserve"> М.В.</w:t>
            </w:r>
          </w:p>
        </w:tc>
      </w:tr>
      <w:tr w:rsidR="00D22F1D" w:rsidRPr="007E35C0" w:rsidTr="00A513EC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29.04.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 xml:space="preserve">Клубная аттестация на младшие ученические пояса </w:t>
            </w:r>
            <w:proofErr w:type="spellStart"/>
            <w:r w:rsidRPr="00272222">
              <w:t>Кудо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r w:rsidRPr="00272222">
              <w:t>г. Ярославль</w:t>
            </w:r>
          </w:p>
          <w:p w:rsidR="00D22F1D" w:rsidRPr="00272222" w:rsidRDefault="00D22F1D" w:rsidP="00272222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1D" w:rsidRPr="00272222" w:rsidRDefault="00D22F1D" w:rsidP="00272222">
            <w:proofErr w:type="spellStart"/>
            <w:r w:rsidRPr="00272222">
              <w:t>Советова</w:t>
            </w:r>
            <w:proofErr w:type="spellEnd"/>
            <w:r w:rsidRPr="00272222">
              <w:t xml:space="preserve"> М.В.</w:t>
            </w:r>
          </w:p>
        </w:tc>
      </w:tr>
      <w:tr w:rsidR="00D22F1D" w:rsidRPr="007E35C0" w:rsidTr="00256881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В течении месяц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Дистанционный конкурс детского творчества «Очумелые ручки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Группа ВК МОУ ДО ЦДТ «Юность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1D" w:rsidRPr="00272222" w:rsidRDefault="00D22F1D" w:rsidP="00272222">
            <w:r w:rsidRPr="00272222">
              <w:t>Григорьева Е.С.</w:t>
            </w:r>
          </w:p>
        </w:tc>
      </w:tr>
    </w:tbl>
    <w:p w:rsidR="00D45890" w:rsidRPr="007E35C0" w:rsidRDefault="00D45890" w:rsidP="00F14CD0">
      <w:pPr>
        <w:rPr>
          <w:b/>
          <w:color w:val="FF0000"/>
          <w:sz w:val="28"/>
          <w:szCs w:val="28"/>
        </w:rPr>
      </w:pPr>
    </w:p>
    <w:sectPr w:rsidR="00D45890" w:rsidRPr="007E35C0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ED" w:rsidRDefault="006537ED">
      <w:r>
        <w:separator/>
      </w:r>
    </w:p>
  </w:endnote>
  <w:endnote w:type="continuationSeparator" w:id="0">
    <w:p w:rsidR="006537ED" w:rsidRDefault="0065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DC" w:rsidRDefault="00A458DC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8DC" w:rsidRDefault="00A458DC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72222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A458DC" w:rsidRDefault="00A458DC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72222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ED" w:rsidRDefault="006537ED">
      <w:r>
        <w:separator/>
      </w:r>
    </w:p>
  </w:footnote>
  <w:footnote w:type="continuationSeparator" w:id="0">
    <w:p w:rsidR="006537ED" w:rsidRDefault="0065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074F1"/>
    <w:rsid w:val="0002381C"/>
    <w:rsid w:val="00032401"/>
    <w:rsid w:val="00042CF1"/>
    <w:rsid w:val="000867AC"/>
    <w:rsid w:val="000875EF"/>
    <w:rsid w:val="000928CD"/>
    <w:rsid w:val="00095C82"/>
    <w:rsid w:val="000D7086"/>
    <w:rsid w:val="000E371C"/>
    <w:rsid w:val="000E6C61"/>
    <w:rsid w:val="000F1AFA"/>
    <w:rsid w:val="00114EF7"/>
    <w:rsid w:val="0012269D"/>
    <w:rsid w:val="00127790"/>
    <w:rsid w:val="00136641"/>
    <w:rsid w:val="001603BD"/>
    <w:rsid w:val="00163FF8"/>
    <w:rsid w:val="001666D8"/>
    <w:rsid w:val="0016779B"/>
    <w:rsid w:val="00170EFA"/>
    <w:rsid w:val="001829B5"/>
    <w:rsid w:val="00184934"/>
    <w:rsid w:val="001904A5"/>
    <w:rsid w:val="001910CA"/>
    <w:rsid w:val="00192CF3"/>
    <w:rsid w:val="001C04BC"/>
    <w:rsid w:val="00215453"/>
    <w:rsid w:val="00221368"/>
    <w:rsid w:val="00242697"/>
    <w:rsid w:val="002545C0"/>
    <w:rsid w:val="0025552F"/>
    <w:rsid w:val="00260823"/>
    <w:rsid w:val="002716AB"/>
    <w:rsid w:val="00272222"/>
    <w:rsid w:val="00273DE8"/>
    <w:rsid w:val="0027532F"/>
    <w:rsid w:val="00291066"/>
    <w:rsid w:val="002A2A63"/>
    <w:rsid w:val="002B2032"/>
    <w:rsid w:val="002C2A76"/>
    <w:rsid w:val="002C5E4A"/>
    <w:rsid w:val="003262E5"/>
    <w:rsid w:val="00332A9C"/>
    <w:rsid w:val="003518A2"/>
    <w:rsid w:val="003669AA"/>
    <w:rsid w:val="00375C47"/>
    <w:rsid w:val="00383D5F"/>
    <w:rsid w:val="00393019"/>
    <w:rsid w:val="003A13BE"/>
    <w:rsid w:val="003C1CD9"/>
    <w:rsid w:val="003D4D6C"/>
    <w:rsid w:val="003E17AE"/>
    <w:rsid w:val="004116D8"/>
    <w:rsid w:val="004208BB"/>
    <w:rsid w:val="00434C35"/>
    <w:rsid w:val="004534BC"/>
    <w:rsid w:val="00472C82"/>
    <w:rsid w:val="004A4F62"/>
    <w:rsid w:val="004B07F4"/>
    <w:rsid w:val="004C56B4"/>
    <w:rsid w:val="004E7F26"/>
    <w:rsid w:val="004F6A6E"/>
    <w:rsid w:val="005207B3"/>
    <w:rsid w:val="00540CB2"/>
    <w:rsid w:val="00554205"/>
    <w:rsid w:val="00561D2E"/>
    <w:rsid w:val="005710E3"/>
    <w:rsid w:val="0057443C"/>
    <w:rsid w:val="00574481"/>
    <w:rsid w:val="0059441F"/>
    <w:rsid w:val="005B4F3D"/>
    <w:rsid w:val="005C5DCD"/>
    <w:rsid w:val="005D36A3"/>
    <w:rsid w:val="005F71D7"/>
    <w:rsid w:val="00601B85"/>
    <w:rsid w:val="00601D3B"/>
    <w:rsid w:val="00637C93"/>
    <w:rsid w:val="006423C1"/>
    <w:rsid w:val="00643D0E"/>
    <w:rsid w:val="00645CFA"/>
    <w:rsid w:val="006520B6"/>
    <w:rsid w:val="006537ED"/>
    <w:rsid w:val="00660E05"/>
    <w:rsid w:val="00663335"/>
    <w:rsid w:val="00665FBB"/>
    <w:rsid w:val="00697857"/>
    <w:rsid w:val="006A38B6"/>
    <w:rsid w:val="006B2F70"/>
    <w:rsid w:val="006E21A3"/>
    <w:rsid w:val="006E5D8F"/>
    <w:rsid w:val="006E5E95"/>
    <w:rsid w:val="00706E76"/>
    <w:rsid w:val="007162F7"/>
    <w:rsid w:val="0076497D"/>
    <w:rsid w:val="007840EB"/>
    <w:rsid w:val="00787D65"/>
    <w:rsid w:val="00790483"/>
    <w:rsid w:val="00795A22"/>
    <w:rsid w:val="007A1E9C"/>
    <w:rsid w:val="007A4FB9"/>
    <w:rsid w:val="007B79DF"/>
    <w:rsid w:val="007C49D3"/>
    <w:rsid w:val="007D3205"/>
    <w:rsid w:val="007E1324"/>
    <w:rsid w:val="007E35C0"/>
    <w:rsid w:val="007E3E24"/>
    <w:rsid w:val="00802C8A"/>
    <w:rsid w:val="00810E3D"/>
    <w:rsid w:val="00820523"/>
    <w:rsid w:val="0082259F"/>
    <w:rsid w:val="008237E9"/>
    <w:rsid w:val="008333EC"/>
    <w:rsid w:val="00834B7A"/>
    <w:rsid w:val="00842EBB"/>
    <w:rsid w:val="00845A70"/>
    <w:rsid w:val="00861BD6"/>
    <w:rsid w:val="00864E3E"/>
    <w:rsid w:val="008702BC"/>
    <w:rsid w:val="0087592A"/>
    <w:rsid w:val="00883D32"/>
    <w:rsid w:val="0089439F"/>
    <w:rsid w:val="008A5025"/>
    <w:rsid w:val="008E36B1"/>
    <w:rsid w:val="00912C26"/>
    <w:rsid w:val="00925BEC"/>
    <w:rsid w:val="00937E10"/>
    <w:rsid w:val="00975A82"/>
    <w:rsid w:val="009815A0"/>
    <w:rsid w:val="00990A7A"/>
    <w:rsid w:val="009D6169"/>
    <w:rsid w:val="009F2D25"/>
    <w:rsid w:val="00A12231"/>
    <w:rsid w:val="00A1608A"/>
    <w:rsid w:val="00A16E13"/>
    <w:rsid w:val="00A458DC"/>
    <w:rsid w:val="00A81655"/>
    <w:rsid w:val="00A83006"/>
    <w:rsid w:val="00A87709"/>
    <w:rsid w:val="00AA0AB2"/>
    <w:rsid w:val="00AB1D5D"/>
    <w:rsid w:val="00AC3683"/>
    <w:rsid w:val="00AC548A"/>
    <w:rsid w:val="00AD13EF"/>
    <w:rsid w:val="00AD6FD9"/>
    <w:rsid w:val="00AF3D4D"/>
    <w:rsid w:val="00B16A13"/>
    <w:rsid w:val="00B343A6"/>
    <w:rsid w:val="00B3741C"/>
    <w:rsid w:val="00B45A2B"/>
    <w:rsid w:val="00B54A55"/>
    <w:rsid w:val="00B8701C"/>
    <w:rsid w:val="00BA4760"/>
    <w:rsid w:val="00C01339"/>
    <w:rsid w:val="00C1644C"/>
    <w:rsid w:val="00C27068"/>
    <w:rsid w:val="00C32921"/>
    <w:rsid w:val="00C544D3"/>
    <w:rsid w:val="00C877FE"/>
    <w:rsid w:val="00CE3BCE"/>
    <w:rsid w:val="00CE418B"/>
    <w:rsid w:val="00CE4BEA"/>
    <w:rsid w:val="00CE7236"/>
    <w:rsid w:val="00CF0681"/>
    <w:rsid w:val="00D16B88"/>
    <w:rsid w:val="00D22F1D"/>
    <w:rsid w:val="00D45890"/>
    <w:rsid w:val="00D503F7"/>
    <w:rsid w:val="00D50A46"/>
    <w:rsid w:val="00D71CC1"/>
    <w:rsid w:val="00D74B72"/>
    <w:rsid w:val="00D86ACB"/>
    <w:rsid w:val="00DA607D"/>
    <w:rsid w:val="00DC3FB4"/>
    <w:rsid w:val="00E24AA8"/>
    <w:rsid w:val="00E52F4D"/>
    <w:rsid w:val="00E626C2"/>
    <w:rsid w:val="00E812A7"/>
    <w:rsid w:val="00E839A9"/>
    <w:rsid w:val="00E92F1E"/>
    <w:rsid w:val="00E97301"/>
    <w:rsid w:val="00EA23A5"/>
    <w:rsid w:val="00EC5E5D"/>
    <w:rsid w:val="00ED166E"/>
    <w:rsid w:val="00F14CD0"/>
    <w:rsid w:val="00F16065"/>
    <w:rsid w:val="00F374E1"/>
    <w:rsid w:val="00F74B49"/>
    <w:rsid w:val="00F76A0D"/>
    <w:rsid w:val="00F92071"/>
    <w:rsid w:val="00F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61B7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2716AB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691F-B5CB-40B5-A995-00C3E1B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7</cp:revision>
  <cp:lastPrinted>2021-03-03T09:04:00Z</cp:lastPrinted>
  <dcterms:created xsi:type="dcterms:W3CDTF">2024-04-03T08:32:00Z</dcterms:created>
  <dcterms:modified xsi:type="dcterms:W3CDTF">2024-04-03T13:05:00Z</dcterms:modified>
  <dc:language>en-US</dc:language>
</cp:coreProperties>
</file>